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5E62DE" w:rsidRPr="00BF54B5" w:rsidTr="00AA2121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E62DE" w:rsidRPr="00BF54B5" w:rsidRDefault="005E62DE" w:rsidP="005E62DE">
            <w:pPr>
              <w:jc w:val="center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BF54B5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BF54B5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2DE" w:rsidRPr="009C5FC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933FE1" w:rsidRPr="009C5FC5" w:rsidRDefault="00933FE1" w:rsidP="00C26DA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5E62DE" w:rsidRPr="00BF54B5" w:rsidTr="0012644E">
        <w:trPr>
          <w:trHeight w:val="524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i/>
                <w:szCs w:val="18"/>
              </w:rPr>
              <w:t>PEC / Posta elettronica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AA2121" w:rsidRPr="009C5FC5">
              <w:rPr>
                <w:rFonts w:ascii="Arial" w:hAnsi="Arial" w:cs="Arial"/>
                <w:i/>
                <w:color w:val="808080"/>
                <w:szCs w:val="18"/>
              </w:rPr>
              <w:t>______________________________________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>_____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04409" w:rsidRDefault="00804409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A240A0" w:rsidRDefault="00A240A0" w:rsidP="00ED7401">
      <w:pPr>
        <w:jc w:val="center"/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Pr="008F17A6">
        <w:rPr>
          <w:rFonts w:ascii="Arial" w:hAnsi="Arial" w:cs="Arial"/>
          <w:smallCaps/>
          <w:sz w:val="40"/>
        </w:rPr>
        <w:t xml:space="preserve">per </w:t>
      </w:r>
      <w:r w:rsidR="00ED7401">
        <w:rPr>
          <w:rFonts w:ascii="Arial" w:hAnsi="Arial" w:cs="Arial"/>
          <w:smallCaps/>
          <w:sz w:val="40"/>
        </w:rPr>
        <w:t>Strutture Ricettive A</w:t>
      </w:r>
      <w:r w:rsidR="00511654">
        <w:rPr>
          <w:rFonts w:ascii="Arial" w:hAnsi="Arial" w:cs="Arial"/>
          <w:smallCaps/>
          <w:sz w:val="40"/>
        </w:rPr>
        <w:t>ll’Aria Aperta</w:t>
      </w:r>
    </w:p>
    <w:p w:rsidR="00A240A0" w:rsidRDefault="00A240A0" w:rsidP="00A240A0"/>
    <w:p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 xml:space="preserve">Tabella A, d.lgs. </w:t>
      </w:r>
      <w:r w:rsidR="0032062D">
        <w:rPr>
          <w:rFonts w:ascii="Arial" w:hAnsi="Arial" w:cs="Arial"/>
        </w:rPr>
        <w:t xml:space="preserve">n. </w:t>
      </w:r>
      <w:r w:rsidRPr="00FA3D10">
        <w:rPr>
          <w:rFonts w:ascii="Arial" w:hAnsi="Arial" w:cs="Arial"/>
        </w:rPr>
        <w:t>222/2016)</w:t>
      </w:r>
    </w:p>
    <w:p w:rsidR="00AA2121" w:rsidRPr="00220573" w:rsidRDefault="00AA2121" w:rsidP="00AA2121">
      <w:pPr>
        <w:rPr>
          <w:rFonts w:ascii="Arial" w:hAnsi="Arial" w:cs="Arial"/>
          <w:i/>
          <w:szCs w:val="18"/>
        </w:rPr>
      </w:pPr>
    </w:p>
    <w:p w:rsidR="00B912CD" w:rsidRPr="00425BEE" w:rsidRDefault="00B912CD" w:rsidP="00AA2121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57352" w:rsidRDefault="00257352" w:rsidP="00257352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5E62DE" w:rsidRPr="008F17A6" w:rsidRDefault="00257352" w:rsidP="007E66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 da quello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5E62DE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2DE" w:rsidRPr="008F17A6" w:rsidRDefault="005E62DE" w:rsidP="007E66A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5E62DE" w:rsidRPr="005E3E31" w:rsidRDefault="005E62DE" w:rsidP="007E66A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5E62DE" w:rsidRDefault="005E62DE" w:rsidP="007E66A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prov.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5E62DE" w:rsidRPr="005E3E31" w:rsidRDefault="008049C3" w:rsidP="007E66A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5E62DE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5E62DE">
              <w:rPr>
                <w:rFonts w:ascii="Arial" w:hAnsi="Arial" w:cs="Arial"/>
                <w:i/>
                <w:color w:val="808080"/>
              </w:rPr>
              <w:t>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5E62DE">
              <w:rPr>
                <w:rFonts w:ascii="Arial" w:hAnsi="Arial" w:cs="Arial"/>
                <w:i/>
                <w:color w:val="808080"/>
              </w:rPr>
              <w:t>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065486" w:rsidRPr="00065486"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5E62DE">
              <w:rPr>
                <w:rFonts w:ascii="Arial" w:hAnsi="Arial" w:cs="Arial"/>
                <w:i/>
                <w:color w:val="808080"/>
              </w:rPr>
              <w:t>___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5E62DE" w:rsidRPr="007E2C53" w:rsidRDefault="005E62DE" w:rsidP="007E66AB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E5FB4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Pr="009C5FC5" w:rsidRDefault="00257352" w:rsidP="00CC1DB9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DATI CATASTALI (*)</w:t>
            </w:r>
          </w:p>
        </w:tc>
      </w:tr>
      <w:tr w:rsidR="003E5FB4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FB4" w:rsidRPr="008F17A6" w:rsidRDefault="003E5FB4" w:rsidP="0067069F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E5FB4" w:rsidRPr="0012690E" w:rsidRDefault="003E5FB4" w:rsidP="0067069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3E5FB4" w:rsidRPr="00915A9C" w:rsidRDefault="003E5FB4" w:rsidP="00915A9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</w:tc>
      </w:tr>
      <w:tr w:rsidR="000B7DEA" w:rsidTr="00915A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1BB6" w:rsidRDefault="00A51BB6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A0FEB" w:rsidRDefault="002A0FEB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A51BB6" w:rsidRPr="00491A7E" w:rsidRDefault="00491A7E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91A7E"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="00A240A0">
              <w:rPr>
                <w:rFonts w:ascii="Arial" w:hAnsi="Arial" w:cs="Arial"/>
                <w:i/>
                <w:sz w:val="20"/>
                <w:szCs w:val="18"/>
              </w:rPr>
              <w:t>APERTURA</w:t>
            </w:r>
          </w:p>
        </w:tc>
      </w:tr>
      <w:tr w:rsidR="000B7DEA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:rsidR="00D002E9" w:rsidRDefault="00D002E9" w:rsidP="00D002E9">
            <w:pPr>
              <w:rPr>
                <w:rFonts w:ascii="Arial" w:hAnsi="Arial" w:cs="Arial"/>
                <w:b/>
              </w:rPr>
            </w:pPr>
            <w:r w:rsidRPr="00D002E9">
              <w:rPr>
                <w:rFonts w:ascii="Arial" w:hAnsi="Arial" w:cs="Arial"/>
                <w:b/>
                <w:szCs w:val="18"/>
              </w:rPr>
              <w:t>Il/la sottoscritto/a</w:t>
            </w:r>
            <w:r w:rsidRPr="00D002E9">
              <w:rPr>
                <w:rFonts w:ascii="Arial" w:hAnsi="Arial" w:cs="Arial"/>
                <w:b/>
              </w:rPr>
              <w:t xml:space="preserve"> SEGNALA l’avv</w:t>
            </w:r>
            <w:r>
              <w:rPr>
                <w:rFonts w:ascii="Arial" w:hAnsi="Arial" w:cs="Arial"/>
                <w:b/>
              </w:rPr>
              <w:t xml:space="preserve">io </w:t>
            </w:r>
            <w:r w:rsidR="00ED7401">
              <w:rPr>
                <w:rFonts w:ascii="Arial" w:hAnsi="Arial" w:cs="Arial"/>
                <w:b/>
              </w:rPr>
              <w:t xml:space="preserve">dell’attività di una struttura ricettiva </w:t>
            </w:r>
            <w:r w:rsidR="00511654">
              <w:rPr>
                <w:rFonts w:ascii="Arial" w:hAnsi="Arial" w:cs="Arial"/>
                <w:b/>
              </w:rPr>
              <w:t>all’aria aperta</w:t>
            </w:r>
            <w:r w:rsidRPr="00D002E9">
              <w:rPr>
                <w:rFonts w:ascii="Arial" w:hAnsi="Arial" w:cs="Arial"/>
                <w:b/>
              </w:rPr>
              <w:t>:</w:t>
            </w:r>
          </w:p>
          <w:p w:rsidR="004A518D" w:rsidRPr="00D002E9" w:rsidRDefault="004A518D" w:rsidP="00D002E9">
            <w:pPr>
              <w:rPr>
                <w:rFonts w:ascii="Arial" w:hAnsi="Arial" w:cs="Arial"/>
                <w:b/>
                <w:szCs w:val="18"/>
              </w:rPr>
            </w:pP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A518D" w:rsidRPr="00E16D13" w:rsidRDefault="004A518D" w:rsidP="004A518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094FA0">
              <w:rPr>
                <w:rFonts w:ascii="Arial" w:hAnsi="Arial" w:cs="Arial"/>
                <w:szCs w:val="18"/>
              </w:rPr>
              <w:t xml:space="preserve">Denominazione </w:t>
            </w:r>
            <w:r w:rsidR="00ED7401">
              <w:rPr>
                <w:rFonts w:ascii="Arial" w:hAnsi="Arial" w:cs="Arial"/>
                <w:szCs w:val="18"/>
              </w:rPr>
              <w:t xml:space="preserve">della struttura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16D13">
              <w:rPr>
                <w:rFonts w:ascii="Arial" w:hAnsi="Arial" w:cs="Arial"/>
                <w:i/>
                <w:color w:val="808080"/>
              </w:rPr>
              <w:t>___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  <w:r w:rsidR="007126AE"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AA2121" w:rsidRPr="001A397E" w:rsidRDefault="00AA2121" w:rsidP="00DE0656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  <w:p w:rsidR="000B7DEA" w:rsidRDefault="00333202" w:rsidP="00DE06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C5702">
              <w:rPr>
                <w:rFonts w:ascii="Arial" w:hAnsi="Arial" w:cs="Arial"/>
                <w:b/>
                <w:szCs w:val="18"/>
              </w:rPr>
              <w:t>Esercizio a carattere</w:t>
            </w:r>
            <w:r w:rsidR="00AF0C9E" w:rsidRPr="000C5702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:rsidR="000B7DEA" w:rsidRDefault="000B7DEA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333202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="00365E7E">
              <w:rPr>
                <w:rFonts w:ascii="Arial" w:hAnsi="Arial" w:cs="Arial"/>
                <w:szCs w:val="18"/>
              </w:rPr>
              <w:t>Annuale</w:t>
            </w:r>
          </w:p>
          <w:p w:rsidR="00333202" w:rsidRPr="00425BEE" w:rsidRDefault="00333202" w:rsidP="00DE065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="0070294C">
              <w:rPr>
                <w:rFonts w:ascii="Arial" w:hAnsi="Arial" w:cs="Arial"/>
                <w:szCs w:val="18"/>
              </w:rPr>
              <w:t xml:space="preserve">  Stagionale </w:t>
            </w:r>
            <w:r w:rsidR="00094FA0">
              <w:rPr>
                <w:rFonts w:ascii="Arial" w:hAnsi="Arial" w:cs="Arial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>|__|__|__|__|</w:t>
            </w:r>
            <w:r w:rsidR="000049B3" w:rsidRPr="00425BEE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A771D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>(gg/mm)</w:t>
            </w:r>
          </w:p>
          <w:p w:rsidR="00365E7E" w:rsidRPr="00425BEE" w:rsidRDefault="00365E7E" w:rsidP="00365E7E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25BEE">
              <w:rPr>
                <w:rFonts w:ascii="Arial" w:hAnsi="Arial" w:cs="Arial"/>
                <w:szCs w:val="18"/>
              </w:rPr>
              <w:t xml:space="preserve">                                       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333202" w:rsidRDefault="00333202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915A9C" w:rsidRDefault="00915A9C" w:rsidP="00DE0656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F7105C" w:rsidRPr="00F7105C" w:rsidRDefault="00F7105C" w:rsidP="00F7105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F7105C">
              <w:rPr>
                <w:rFonts w:ascii="Arial" w:hAnsi="Arial" w:cs="Arial"/>
                <w:b/>
                <w:szCs w:val="18"/>
              </w:rPr>
              <w:lastRenderedPageBreak/>
              <w:t>Tipologia di esercizio (*)</w:t>
            </w: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 w:rsidR="00511654">
              <w:rPr>
                <w:rFonts w:ascii="Arial" w:hAnsi="Arial" w:cs="Arial"/>
                <w:szCs w:val="18"/>
              </w:rPr>
              <w:t>campeggio</w:t>
            </w:r>
          </w:p>
          <w:p w:rsidR="00844DDB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 w:rsidR="00511654">
              <w:rPr>
                <w:rFonts w:ascii="Arial" w:hAnsi="Arial" w:cs="Arial"/>
                <w:szCs w:val="18"/>
              </w:rPr>
              <w:t>villaggio turistico</w:t>
            </w:r>
          </w:p>
          <w:p w:rsidR="00844DDB" w:rsidRDefault="00844DDB" w:rsidP="00844DDB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altro </w:t>
            </w:r>
            <w:r w:rsidR="00CC1805">
              <w:rPr>
                <w:rFonts w:ascii="Arial" w:hAnsi="Arial" w:cs="Arial"/>
                <w:szCs w:val="18"/>
              </w:rPr>
              <w:t xml:space="preserve"> (</w:t>
            </w:r>
            <w:r w:rsidR="00CC1805">
              <w:rPr>
                <w:rFonts w:ascii="Arial" w:hAnsi="Arial" w:cs="Arial"/>
                <w:i/>
                <w:szCs w:val="18"/>
              </w:rPr>
              <w:t>specificare</w:t>
            </w:r>
            <w:r w:rsidR="00CC1805">
              <w:rPr>
                <w:rFonts w:ascii="Arial" w:hAnsi="Arial" w:cs="Arial"/>
                <w:szCs w:val="18"/>
              </w:rPr>
              <w:t>)</w:t>
            </w:r>
            <w:r w:rsidRPr="00425BEE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842575" w:rsidRDefault="00842575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842575" w:rsidRDefault="00842575" w:rsidP="0084257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42575" w:rsidRPr="00E16D13" w:rsidRDefault="00842575" w:rsidP="00842575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b/>
                <w:szCs w:val="18"/>
              </w:rPr>
              <w:t>Classificazione dichiarata / richiesta</w:t>
            </w:r>
            <w:r w:rsidRPr="00F7105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(*) </w:t>
            </w:r>
            <w:r w:rsidRPr="00E16D13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 </w:t>
            </w:r>
          </w:p>
          <w:p w:rsidR="00842575" w:rsidRDefault="00842575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12644E" w:rsidRDefault="0012644E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 planimetria è stata presentata in data</w:t>
            </w:r>
            <w:r w:rsidR="00425BEE" w:rsidRPr="00E563E7">
              <w:rPr>
                <w:rFonts w:ascii="Arial" w:eastAsia="Wingdings" w:hAnsi="Arial" w:cs="Arial"/>
                <w:color w:val="808080"/>
                <w:szCs w:val="18"/>
              </w:rPr>
              <w:t>|__|__|/|__|__|/|__|__|__|__|</w:t>
            </w:r>
            <w:r w:rsidR="00221F7B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prot. n</w:t>
            </w:r>
            <w:r w:rsidR="00425BEE">
              <w:rPr>
                <w:rFonts w:ascii="Arial" w:hAnsi="Arial" w:cs="Arial"/>
                <w:szCs w:val="18"/>
              </w:rPr>
              <w:t xml:space="preserve">. 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_</w:t>
            </w:r>
            <w:r w:rsidR="00425BEE">
              <w:rPr>
                <w:rFonts w:ascii="Arial" w:hAnsi="Arial" w:cs="Arial"/>
                <w:i/>
                <w:color w:val="808080"/>
              </w:rPr>
              <w:t>________________________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</w:t>
            </w:r>
          </w:p>
          <w:p w:rsidR="00527A12" w:rsidRDefault="00527A12" w:rsidP="0084257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25BEE" w:rsidTr="009D4CF5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Pr="00425BEE" w:rsidRDefault="00425BEE" w:rsidP="009D4CF5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25BEE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D86503" w:rsidRPr="008F17A6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D86503" w:rsidRPr="0077741B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9515B" w:rsidRPr="0077741B" w:rsidRDefault="0009515B" w:rsidP="0009515B">
            <w:pPr>
              <w:rPr>
                <w:rFonts w:ascii="Arial" w:hAnsi="Arial" w:cs="Arial"/>
                <w:szCs w:val="18"/>
              </w:rPr>
            </w:pPr>
            <w:r w:rsidRPr="0077741B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</w:t>
            </w:r>
            <w:r w:rsidR="00776590" w:rsidRPr="0077741B">
              <w:rPr>
                <w:rFonts w:ascii="Arial" w:hAnsi="Arial" w:cs="Arial"/>
                <w:szCs w:val="18"/>
              </w:rPr>
              <w:t>(</w:t>
            </w:r>
            <w:r w:rsidR="00202E18" w:rsidRPr="0077741B">
              <w:rPr>
                <w:rFonts w:ascii="Arial" w:hAnsi="Arial" w:cs="Arial"/>
                <w:szCs w:val="18"/>
              </w:rPr>
              <w:t>art.76 del DPR 445 del 2000 e Codice penale</w:t>
            </w:r>
            <w:r w:rsidR="00776590" w:rsidRPr="0077741B">
              <w:rPr>
                <w:rFonts w:ascii="Arial" w:hAnsi="Arial" w:cs="Arial"/>
                <w:szCs w:val="18"/>
              </w:rPr>
              <w:t>)</w:t>
            </w:r>
            <w:r w:rsidRPr="0077741B">
              <w:rPr>
                <w:rFonts w:ascii="Arial" w:hAnsi="Arial" w:cs="Arial"/>
                <w:szCs w:val="18"/>
              </w:rPr>
              <w:t>, sotto la propria responsabilità,</w:t>
            </w:r>
          </w:p>
          <w:p w:rsidR="0009515B" w:rsidRPr="0077741B" w:rsidRDefault="0009515B" w:rsidP="0009515B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chiara: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536D58" w:rsidRDefault="00ED3C0F" w:rsidP="00536D58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 essere in possesso dei requisiti di onorabilità previsti dalla</w:t>
            </w:r>
            <w:r w:rsidR="0094372F">
              <w:rPr>
                <w:rFonts w:ascii="Arial" w:hAnsi="Arial" w:cs="Arial"/>
                <w:szCs w:val="18"/>
              </w:rPr>
              <w:t xml:space="preserve"> Legge</w:t>
            </w:r>
            <w:r w:rsidRPr="00ED3C0F">
              <w:rPr>
                <w:rFonts w:ascii="Arial" w:hAnsi="Arial" w:cs="Arial"/>
                <w:szCs w:val="18"/>
              </w:rPr>
              <w:t xml:space="preserve">; 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ED3C0F" w:rsidRPr="00ED3C0F" w:rsidRDefault="00ED3C0F" w:rsidP="00365E7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R.D. n. 773/1931, artt. 11</w:t>
                  </w:r>
                  <w:r w:rsidR="00365E7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e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92 </w:t>
                  </w: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D70CF8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1"/>
                  </w:r>
                </w:p>
              </w:tc>
            </w:tr>
            <w:tr w:rsidR="00ED3C0F" w:rsidRPr="00ED3C0F" w:rsidTr="0094372F">
              <w:trPr>
                <w:trHeight w:val="315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ED3C0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365E7E" w:rsidRDefault="0094372F" w:rsidP="00365E7E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</w:t>
                  </w:r>
                  <w:r w:rsidR="00365E7E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.</w:t>
                  </w:r>
                </w:p>
              </w:tc>
            </w:tr>
          </w:tbl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:rsidR="00ED3C0F" w:rsidRPr="00ED3C0F" w:rsidRDefault="00ED3C0F" w:rsidP="00ED3C0F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ED3C0F" w:rsidRPr="00ED3C0F" w:rsidTr="00147A01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D86503" w:rsidRPr="008F17A6" w:rsidRDefault="00D86503" w:rsidP="00455982">
            <w:pPr>
              <w:contextualSpacing/>
              <w:rPr>
                <w:rFonts w:ascii="Arial" w:hAnsi="Arial" w:cs="Arial"/>
                <w:szCs w:val="18"/>
              </w:rPr>
            </w:pPr>
          </w:p>
        </w:tc>
      </w:tr>
      <w:tr w:rsidR="00D86503" w:rsidRPr="00CB4AD1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br w:type="page"/>
            </w:r>
          </w:p>
          <w:p w:rsidR="00D86503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CB4AD1" w:rsidRDefault="0094372F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  <w:r w:rsidR="00365E7E">
              <w:rPr>
                <w:rFonts w:ascii="Arial" w:hAnsi="Arial" w:cs="Arial"/>
                <w:i/>
                <w:sz w:val="20"/>
                <w:szCs w:val="18"/>
              </w:rPr>
              <w:t xml:space="preserve"> (EVENTUALE)</w:t>
            </w:r>
          </w:p>
        </w:tc>
      </w:tr>
      <w:tr w:rsidR="00D865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Pr="00536D58" w:rsidRDefault="0094372F" w:rsidP="0053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a inoltre di voler nominare come proprio </w:t>
            </w:r>
            <w:r w:rsidRPr="00BB48F4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 xml:space="preserve">, ai sensi degli </w:t>
            </w:r>
            <w:r w:rsidRPr="00793D01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</w:t>
            </w:r>
            <w:r w:rsidRPr="00793D01">
              <w:rPr>
                <w:rFonts w:ascii="Arial" w:hAnsi="Arial" w:cs="Arial"/>
              </w:rPr>
              <w:t xml:space="preserve">t. 8 </w:t>
            </w:r>
            <w:r>
              <w:rPr>
                <w:rFonts w:ascii="Arial" w:hAnsi="Arial" w:cs="Arial"/>
              </w:rPr>
              <w:t xml:space="preserve">e 93 </w:t>
            </w:r>
            <w:r w:rsidRPr="00793D01">
              <w:rPr>
                <w:rFonts w:ascii="Arial" w:hAnsi="Arial" w:cs="Arial"/>
              </w:rPr>
              <w:t xml:space="preserve">del T.U.L.P.S., approvato con R.D. </w:t>
            </w:r>
            <w:r>
              <w:rPr>
                <w:rFonts w:ascii="Arial" w:hAnsi="Arial" w:cs="Arial"/>
              </w:rPr>
              <w:t xml:space="preserve">n. </w:t>
            </w:r>
            <w:r w:rsidRPr="00793D01">
              <w:rPr>
                <w:rFonts w:ascii="Arial" w:hAnsi="Arial" w:cs="Arial"/>
              </w:rPr>
              <w:t>773/1931</w:t>
            </w:r>
            <w:r w:rsidR="00DF2003">
              <w:rPr>
                <w:rFonts w:ascii="Arial" w:hAnsi="Arial" w:cs="Arial"/>
              </w:rPr>
              <w:t>, il</w:t>
            </w:r>
            <w:r w:rsidR="00536D58">
              <w:rPr>
                <w:rFonts w:ascii="Arial" w:hAnsi="Arial" w:cs="Arial"/>
              </w:rPr>
              <w:t>/la</w:t>
            </w:r>
            <w:r w:rsidR="00DF2003">
              <w:rPr>
                <w:rFonts w:ascii="Arial" w:hAnsi="Arial" w:cs="Arial"/>
              </w:rPr>
              <w:t xml:space="preserve"> signor</w:t>
            </w:r>
            <w:r w:rsidR="00536D5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>:</w:t>
            </w:r>
          </w:p>
          <w:p w:rsidR="0094372F" w:rsidRDefault="00536D58" w:rsidP="0094372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  <w:r w:rsidR="0094372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g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</w:p>
          <w:p w:rsidR="0094372F" w:rsidRPr="00365E7E" w:rsidRDefault="00365E7E" w:rsidP="00365E7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>che ha compilato l’allegato B</w:t>
            </w:r>
          </w:p>
          <w:p w:rsidR="00D86503" w:rsidRPr="00B27196" w:rsidRDefault="00DF2003" w:rsidP="0094372F">
            <w:pPr>
              <w:jc w:val="left"/>
              <w:rPr>
                <w:rFonts w:ascii="Arial" w:hAnsi="Arial" w:cs="Arial"/>
                <w:szCs w:val="18"/>
              </w:rPr>
            </w:pPr>
            <w:r w:rsidRPr="0094372F">
              <w:rPr>
                <w:rFonts w:ascii="Arial" w:hAnsi="Arial" w:cs="Arial"/>
                <w:i/>
                <w:color w:val="A6A6A6"/>
                <w:szCs w:val="18"/>
              </w:rPr>
              <w:t xml:space="preserve"> </w:t>
            </w:r>
            <w:r w:rsidR="0094372F" w:rsidRPr="0094372F">
              <w:rPr>
                <w:rFonts w:ascii="Arial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</w:tc>
      </w:tr>
      <w:tr w:rsidR="0094372F" w:rsidRPr="00DF2003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DOTAZIONI E SERVIZI DELLA STRUTTU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94372F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F" w:rsidRPr="008F17A6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DF2003">
              <w:rPr>
                <w:rFonts w:ascii="Arial" w:hAnsi="Arial" w:cs="Arial"/>
                <w:szCs w:val="18"/>
              </w:rPr>
              <w:t xml:space="preserve"> che la struttu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non ha servizio di </w:t>
            </w:r>
            <w:r w:rsidR="00365E7E" w:rsidRPr="00536D58">
              <w:rPr>
                <w:rFonts w:ascii="Arial" w:hAnsi="Arial" w:cs="Arial"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prevede la somministrazione di alimenti e bevande agli alloggiati</w:t>
            </w:r>
            <w:r w:rsidR="00365E7E" w:rsidRPr="00536D58">
              <w:rPr>
                <w:rFonts w:ascii="Arial" w:hAnsi="Arial" w:cs="Arial"/>
                <w:szCs w:val="18"/>
              </w:rPr>
              <w:t>, ai</w:t>
            </w:r>
            <w:r w:rsidRPr="00536D58">
              <w:rPr>
                <w:rFonts w:ascii="Arial" w:hAnsi="Arial" w:cs="Arial"/>
                <w:szCs w:val="18"/>
              </w:rPr>
              <w:t xml:space="preserve"> loro ospiti</w:t>
            </w:r>
            <w:r w:rsidR="00365E7E" w:rsidRPr="00536D58">
              <w:rPr>
                <w:rFonts w:ascii="Arial" w:hAnsi="Arial" w:cs="Arial"/>
                <w:szCs w:val="18"/>
              </w:rPr>
              <w:t xml:space="preserve"> e a coloro che sono presenti in caso di eventi o manifestazioni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un esercizio di </w:t>
            </w:r>
            <w:r w:rsidR="00365E7E" w:rsidRPr="00536D58">
              <w:rPr>
                <w:rFonts w:ascii="Arial" w:hAnsi="Arial" w:cs="Arial"/>
                <w:szCs w:val="18"/>
              </w:rPr>
              <w:t xml:space="preserve">somministrazione di alimenti e bevande </w:t>
            </w:r>
            <w:r w:rsidRPr="00536D58">
              <w:rPr>
                <w:rFonts w:ascii="Arial" w:hAnsi="Arial" w:cs="Arial"/>
                <w:szCs w:val="18"/>
              </w:rPr>
              <w:t>aperto al pubblico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iscina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non ha impianti ad uso natatorio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n. </w:t>
            </w:r>
            <w:r w:rsidRPr="00536D58">
              <w:rPr>
                <w:rFonts w:ascii="Arial" w:hAnsi="Arial" w:cs="Arial"/>
                <w:i/>
                <w:color w:val="808080"/>
              </w:rPr>
              <w:t>____</w:t>
            </w:r>
            <w:r w:rsidRPr="00536D58">
              <w:rPr>
                <w:rFonts w:ascii="Arial" w:hAnsi="Arial" w:cs="Arial"/>
                <w:szCs w:val="18"/>
              </w:rPr>
              <w:t xml:space="preserve"> impianti natatori riservati agli alloggiati </w:t>
            </w:r>
            <w:r w:rsidR="00844DDB" w:rsidRPr="00536D58">
              <w:rPr>
                <w:rFonts w:ascii="Arial" w:hAnsi="Arial" w:cs="Arial"/>
                <w:szCs w:val="18"/>
              </w:rPr>
              <w:t xml:space="preserve">di:  mq. </w:t>
            </w:r>
            <w:r w:rsidR="00844DDB" w:rsidRPr="00536D58">
              <w:rPr>
                <w:rFonts w:ascii="Arial" w:hAnsi="Arial" w:cs="Arial"/>
                <w:i/>
                <w:color w:val="808080"/>
              </w:rPr>
              <w:t>_____</w:t>
            </w:r>
            <w:r w:rsidRPr="00536D58">
              <w:rPr>
                <w:rFonts w:ascii="Arial" w:hAnsi="Arial" w:cs="Arial"/>
                <w:szCs w:val="18"/>
              </w:rPr>
              <w:t>, mq.</w:t>
            </w:r>
            <w:r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Pr="00536D58" w:rsidRDefault="00844DDB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ha n.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 ____ </w:t>
            </w:r>
            <w:r w:rsidRPr="00536D58">
              <w:rPr>
                <w:rFonts w:ascii="Arial" w:hAnsi="Arial" w:cs="Arial"/>
                <w:szCs w:val="18"/>
              </w:rPr>
              <w:t xml:space="preserve">impianti </w:t>
            </w:r>
            <w:r w:rsidR="00DF2003" w:rsidRPr="00536D58">
              <w:rPr>
                <w:rFonts w:ascii="Arial" w:hAnsi="Arial" w:cs="Arial"/>
                <w:szCs w:val="18"/>
              </w:rPr>
              <w:t xml:space="preserve">natatori aperti al pubblico: di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_</w:t>
            </w:r>
            <w:r w:rsidR="00DF2003" w:rsidRPr="00536D58">
              <w:rPr>
                <w:rFonts w:ascii="Arial" w:hAnsi="Arial" w:cs="Arial"/>
                <w:szCs w:val="18"/>
              </w:rPr>
              <w:t xml:space="preserve">,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Centro estetico/benessere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non è dotata di centro estetico/benessere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riservato </w:t>
            </w:r>
            <w:r w:rsidRPr="00DF2003">
              <w:rPr>
                <w:rFonts w:ascii="Arial" w:hAnsi="Arial" w:cs="Arial"/>
                <w:szCs w:val="18"/>
              </w:rPr>
              <w:t xml:space="preserve">agli alloggiati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aperto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alestra o sala con attrezzi da palestra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non è dotata di sala con attrezzi da palestra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 xml:space="preserve">riservata agli alloggiati 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>aperta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365E7E" w:rsidRDefault="00365E7E" w:rsidP="00365E7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536D58">
              <w:rPr>
                <w:rStyle w:val="Rimandonotaapidipagina"/>
                <w:rFonts w:ascii="Arial" w:hAnsi="Arial" w:cs="Arial"/>
                <w:szCs w:val="18"/>
              </w:rPr>
              <w:footnoteReference w:id="2"/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_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Specificare quali servizi sono gestiti da altri soggetti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 w:rsidRPr="00DF2003">
              <w:rPr>
                <w:rFonts w:ascii="Arial" w:hAnsi="Arial" w:cs="Arial"/>
                <w:szCs w:val="18"/>
              </w:rPr>
              <w:t xml:space="preserve">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94372F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CAPACITA’ RICETTIVA</w:t>
            </w:r>
            <w:r w:rsidR="00081A69"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pacità ricettiva  massima n</w:t>
            </w:r>
            <w:r w:rsidR="00536D58">
              <w:rPr>
                <w:rFonts w:ascii="Arial" w:hAnsi="Arial" w:cs="Arial"/>
                <w:szCs w:val="18"/>
              </w:rPr>
              <w:t xml:space="preserve">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</w:t>
            </w:r>
          </w:p>
          <w:p w:rsidR="008B60C6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8B60C6" w:rsidRDefault="003D0CF0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iazzole</w:t>
            </w:r>
          </w:p>
          <w:p w:rsidR="00F31421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6613D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86613D">
              <w:rPr>
                <w:rFonts w:ascii="Arial" w:hAnsi="Arial" w:cs="Arial"/>
                <w:szCs w:val="18"/>
              </w:rPr>
              <w:t xml:space="preserve">libere n. </w:t>
            </w:r>
            <w:r w:rsidR="0086613D" w:rsidRPr="00536D58">
              <w:rPr>
                <w:rFonts w:ascii="Arial" w:hAnsi="Arial" w:cs="Arial"/>
                <w:i/>
                <w:color w:val="808080"/>
              </w:rPr>
              <w:t>_________________</w:t>
            </w:r>
          </w:p>
          <w:p w:rsidR="00CC1805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B60C6" w:rsidRDefault="0086613D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F31421" w:rsidRPr="00F31421">
              <w:rPr>
                <w:rFonts w:ascii="Arial" w:hAnsi="Arial" w:cs="Arial"/>
                <w:szCs w:val="18"/>
              </w:rPr>
              <w:t>attrezzate</w:t>
            </w:r>
            <w:r w:rsidR="00CC1805">
              <w:rPr>
                <w:rFonts w:ascii="Arial" w:hAnsi="Arial" w:cs="Arial"/>
                <w:szCs w:val="18"/>
              </w:rPr>
              <w:t xml:space="preserve"> con unità abitative mobili messe a disposizione dal gestore </w:t>
            </w:r>
            <w:r w:rsidR="00F31421" w:rsidRPr="00F31421">
              <w:rPr>
                <w:rFonts w:ascii="Arial" w:hAnsi="Arial" w:cs="Arial"/>
                <w:szCs w:val="18"/>
              </w:rPr>
              <w:t xml:space="preserve"> </w:t>
            </w:r>
            <w:r w:rsidR="00F31421">
              <w:rPr>
                <w:rFonts w:ascii="Arial" w:hAnsi="Arial" w:cs="Arial"/>
                <w:szCs w:val="18"/>
              </w:rPr>
              <w:t>n.</w:t>
            </w:r>
            <w:r w:rsidR="00F31421" w:rsidRPr="00536D58">
              <w:rPr>
                <w:rFonts w:ascii="Arial" w:hAnsi="Arial" w:cs="Arial"/>
                <w:i/>
                <w:color w:val="808080"/>
              </w:rPr>
              <w:t xml:space="preserve"> ________ </w:t>
            </w:r>
          </w:p>
          <w:p w:rsidR="00CC1805" w:rsidRDefault="00CC1805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536D58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Unità </w:t>
            </w:r>
            <w:r w:rsidRPr="00536D58">
              <w:rPr>
                <w:rFonts w:ascii="Arial" w:hAnsi="Arial" w:cs="Arial"/>
                <w:b/>
                <w:szCs w:val="18"/>
              </w:rPr>
              <w:t>abitative</w:t>
            </w:r>
            <w:r w:rsidR="00F330FE" w:rsidRPr="00536D58">
              <w:rPr>
                <w:rFonts w:ascii="Arial" w:hAnsi="Arial" w:cs="Arial"/>
                <w:b/>
                <w:szCs w:val="18"/>
              </w:rPr>
              <w:t xml:space="preserve"> fisse</w:t>
            </w:r>
          </w:p>
          <w:p w:rsidR="00DF2003" w:rsidRPr="00536D58" w:rsidRDefault="00DF2003" w:rsidP="00DF200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536D58">
              <w:rPr>
                <w:rFonts w:ascii="Arial" w:hAnsi="Arial" w:cs="Arial"/>
                <w:szCs w:val="18"/>
              </w:rPr>
              <w:t>Totale unità abitative</w:t>
            </w:r>
            <w:r w:rsidR="00CC1805" w:rsidRPr="00536D58">
              <w:rPr>
                <w:rFonts w:ascii="Arial" w:hAnsi="Arial" w:cs="Arial"/>
                <w:szCs w:val="18"/>
              </w:rPr>
              <w:t xml:space="preserve"> fisse </w:t>
            </w:r>
            <w:r w:rsidRPr="00536D58">
              <w:rPr>
                <w:rFonts w:ascii="Arial" w:hAnsi="Arial" w:cs="Arial"/>
                <w:szCs w:val="18"/>
              </w:rPr>
              <w:t xml:space="preserve"> n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</w:t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="00CC1805" w:rsidRPr="00536D58">
              <w:rPr>
                <w:rFonts w:ascii="Arial" w:hAnsi="Arial" w:cs="Arial"/>
                <w:szCs w:val="18"/>
              </w:rPr>
              <w:t xml:space="preserve">per posti letto complessivi n </w:t>
            </w:r>
            <w:r w:rsidR="00CC1805" w:rsidRPr="00536D58">
              <w:rPr>
                <w:rFonts w:ascii="Arial" w:hAnsi="Arial" w:cs="Arial"/>
                <w:i/>
                <w:color w:val="808080"/>
              </w:rPr>
              <w:t>_____________</w:t>
            </w:r>
            <w:r w:rsidR="00CC1805" w:rsidRPr="00536D58" w:rsidDel="00CC1805">
              <w:rPr>
                <w:rFonts w:ascii="Arial" w:hAnsi="Arial" w:cs="Arial"/>
                <w:i/>
                <w:color w:val="808080"/>
              </w:rPr>
              <w:t xml:space="preserve"> </w:t>
            </w: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F330FE" w:rsidP="00DF2003">
            <w:pPr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Tipologia unità abitative fisse (*)</w:t>
            </w:r>
          </w:p>
          <w:tbl>
            <w:tblPr>
              <w:tblW w:w="9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251"/>
              <w:gridCol w:w="1429"/>
              <w:gridCol w:w="1095"/>
              <w:gridCol w:w="1326"/>
              <w:gridCol w:w="1301"/>
              <w:gridCol w:w="990"/>
              <w:gridCol w:w="708"/>
              <w:gridCol w:w="846"/>
            </w:tblGrid>
            <w:tr w:rsidR="008B60C6" w:rsidRPr="00536D58" w:rsidTr="00536D58">
              <w:trPr>
                <w:trHeight w:val="70"/>
                <w:jc w:val="center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A3268B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N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. unità  dello stesso tipo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onolocal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5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ucina in vano separato</w:t>
                  </w:r>
                </w:p>
                <w:p w:rsidR="008B60C6" w:rsidRPr="00536D58" w:rsidRDefault="00536D58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(sì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/no)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Bagni privat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otale posti letto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</w:tc>
            </w:tr>
            <w:tr w:rsidR="008B60C6" w:rsidRPr="00536D58" w:rsidTr="00536D58">
              <w:trPr>
                <w:trHeight w:val="420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ind w:right="-7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amere per il solo pernotta-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right="-104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ento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right="-70" w:hanging="124"/>
                    <w:jc w:val="left"/>
                    <w:rPr>
                      <w:rFonts w:ascii="Arial" w:hAnsi="Arial" w:cs="Arial"/>
                      <w:i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szCs w:val="18"/>
                    </w:rPr>
                    <w:t>(n.)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Soggiorno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trHeight w:val="1169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con pernotta-mento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separato dal pernottamento</w:t>
                  </w:r>
                </w:p>
                <w:p w:rsidR="008B60C6" w:rsidRPr="00536D58" w:rsidRDefault="008B60C6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</w:tbl>
          <w:p w:rsid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lastRenderedPageBreak/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</w:t>
            </w:r>
            <w:r w:rsidRPr="00763E81">
              <w:rPr>
                <w:rFonts w:ascii="Arial" w:hAnsi="Arial" w:cs="Arial"/>
                <w:szCs w:val="18"/>
              </w:rPr>
              <w:t>le norme urbanistich</w:t>
            </w:r>
            <w:r w:rsidR="00A3268B">
              <w:rPr>
                <w:rFonts w:ascii="Arial" w:hAnsi="Arial" w:cs="Arial"/>
                <w:szCs w:val="18"/>
              </w:rPr>
              <w:t>e, edilizie, igienico-sanitari</w:t>
            </w:r>
            <w:r w:rsidRPr="00763E81">
              <w:rPr>
                <w:rFonts w:ascii="Arial" w:hAnsi="Arial" w:cs="Arial"/>
                <w:szCs w:val="18"/>
              </w:rPr>
              <w:t>e</w:t>
            </w:r>
            <w:r w:rsidR="00A3268B">
              <w:rPr>
                <w:rFonts w:ascii="Arial" w:hAnsi="Arial" w:cs="Arial"/>
                <w:szCs w:val="18"/>
              </w:rPr>
              <w:t>,</w:t>
            </w:r>
            <w:r w:rsidRPr="00763E81">
              <w:rPr>
                <w:rFonts w:ascii="Arial" w:hAnsi="Arial" w:cs="Arial"/>
                <w:szCs w:val="18"/>
              </w:rPr>
              <w:t xml:space="preserve"> di</w:t>
            </w:r>
            <w:r>
              <w:rPr>
                <w:rFonts w:ascii="Arial" w:hAnsi="Arial" w:cs="Arial"/>
                <w:szCs w:val="18"/>
              </w:rPr>
              <w:t xml:space="preserve"> sicurezza nei luoghi di lavoro</w:t>
            </w:r>
            <w:r w:rsidR="00A3268B">
              <w:rPr>
                <w:rFonts w:ascii="Arial" w:hAnsi="Arial" w:cs="Arial"/>
                <w:szCs w:val="18"/>
              </w:rPr>
              <w:t xml:space="preserve"> e di prevenzione incendi</w:t>
            </w: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le norme relative alla destinazione d’uso </w:t>
            </w:r>
          </w:p>
          <w:p w:rsidR="00DF2003" w:rsidRPr="00A16627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94372F">
              <w:rPr>
                <w:rFonts w:ascii="Arial" w:hAnsi="Arial" w:cs="Arial"/>
                <w:szCs w:val="18"/>
              </w:rPr>
              <w:t xml:space="preserve">(*)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DF2003" w:rsidRPr="0094372F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A16627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DF2003" w:rsidRPr="00A16627" w:rsidRDefault="00DF2003" w:rsidP="006E2F5E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DF2003" w:rsidRPr="00B2719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DF2003" w:rsidRDefault="00DF2003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UNICA </w:t>
      </w:r>
      <w:r w:rsidR="00EC283B"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33FE1" w:rsidRDefault="00916F1D" w:rsidP="00916F1D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 w:rsidR="00C83089"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 w:rsidR="00C83089">
        <w:rPr>
          <w:rFonts w:ascii="Arial" w:hAnsi="Arial" w:cs="Arial"/>
        </w:rPr>
        <w:t>dicate nel quadro riepilogativo allegato.</w:t>
      </w:r>
    </w:p>
    <w:p w:rsidR="00933FE1" w:rsidRDefault="00933FE1" w:rsidP="00916F1D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CONDIZIONATA (SCIA o SCIA unica + </w:t>
      </w:r>
      <w:r w:rsidR="005923FE">
        <w:rPr>
          <w:rFonts w:ascii="Arial" w:hAnsi="Arial" w:cs="Arial"/>
          <w:sz w:val="28"/>
          <w:szCs w:val="28"/>
        </w:rPr>
        <w:t>richiesta di autorizzazione</w:t>
      </w:r>
      <w:r w:rsidR="00EC283B">
        <w:rPr>
          <w:rFonts w:ascii="Arial" w:hAnsi="Arial" w:cs="Arial"/>
          <w:sz w:val="28"/>
          <w:szCs w:val="28"/>
        </w:rPr>
        <w:t>):</w:t>
      </w:r>
    </w:p>
    <w:p w:rsidR="00933FE1" w:rsidRPr="00933FE1" w:rsidRDefault="00933FE1" w:rsidP="00933FE1">
      <w:pPr>
        <w:rPr>
          <w:rFonts w:ascii="Arial" w:hAnsi="Arial" w:cs="Arial"/>
        </w:rPr>
      </w:pPr>
    </w:p>
    <w:p w:rsidR="00D33A85" w:rsidRDefault="00D33A85" w:rsidP="00D33A8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77741B" w:rsidRPr="00933FE1" w:rsidRDefault="0077741B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2E3C1D" w:rsidRPr="002E3C1D" w:rsidRDefault="002E3C1D" w:rsidP="002E3C1D">
      <w:pPr>
        <w:rPr>
          <w:rFonts w:ascii="Arial" w:hAnsi="Arial" w:cs="Arial"/>
        </w:rPr>
      </w:pPr>
      <w:r w:rsidRPr="002E3C1D">
        <w:rPr>
          <w:rFonts w:ascii="Arial" w:hAnsi="Arial" w:cs="Arial"/>
          <w:b/>
        </w:rPr>
        <w:t>Nota bene</w:t>
      </w:r>
      <w:r w:rsidRPr="002E3C1D">
        <w:rPr>
          <w:rFonts w:ascii="Arial" w:hAnsi="Arial" w:cs="Arial"/>
        </w:rPr>
        <w:t xml:space="preserve">: Per le attività svolte su suolo pubblico, è necessario avere la relativa concessione.  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916F1D" w:rsidRDefault="00916F1D" w:rsidP="00916F1D">
      <w:pPr>
        <w:rPr>
          <w:rFonts w:ascii="Arial" w:hAnsi="Arial" w:cs="Arial"/>
        </w:rPr>
      </w:pPr>
    </w:p>
    <w:p w:rsid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A240A0" w:rsidRPr="00916F1D" w:rsidRDefault="00A240A0" w:rsidP="00916F1D">
      <w:pPr>
        <w:rPr>
          <w:rFonts w:ascii="Arial" w:hAnsi="Arial" w:cs="Arial"/>
        </w:rPr>
      </w:pPr>
    </w:p>
    <w:p w:rsidR="00916F1D" w:rsidRDefault="00CC5132" w:rsidP="00C609A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3"/>
      </w:r>
    </w:p>
    <w:p w:rsidR="00081A69" w:rsidRPr="00692B9D" w:rsidRDefault="00081A69" w:rsidP="00081A69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4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5"/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F32E1C" w:rsidRDefault="00081A69" w:rsidP="00081A69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Default="00081A69" w:rsidP="00081A69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081A69" w:rsidRDefault="00081A69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916F1D" w:rsidRPr="00916F1D" w:rsidRDefault="00916F1D" w:rsidP="00916F1D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16F1D" w:rsidRPr="00916F1D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16F1D" w:rsidRPr="00220573" w:rsidRDefault="00916F1D" w:rsidP="00A3268B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="00A3268B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>ALLEGAT</w:t>
            </w:r>
            <w:r w:rsidR="00A3268B">
              <w:rPr>
                <w:rFonts w:ascii="Arial" w:hAnsi="Arial" w:cs="Arial"/>
                <w:b/>
                <w:i/>
                <w:szCs w:val="18"/>
              </w:rPr>
              <w:t>A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 w:rsidR="001F43D2"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83300D">
            <w:pPr>
              <w:jc w:val="left"/>
              <w:rPr>
                <w:rFonts w:ascii="Arial" w:hAnsi="Arial" w:cs="Arial"/>
                <w:szCs w:val="18"/>
              </w:rPr>
            </w:pPr>
            <w:r w:rsidRPr="0083300D">
              <w:rPr>
                <w:rFonts w:ascii="Arial" w:hAnsi="Arial" w:cs="Arial"/>
                <w:szCs w:val="18"/>
              </w:rPr>
              <w:t>Procura</w:t>
            </w:r>
            <w:r w:rsidR="0083300D" w:rsidRPr="0083300D">
              <w:rPr>
                <w:rFonts w:ascii="Arial" w:hAnsi="Arial" w:cs="Arial"/>
                <w:szCs w:val="18"/>
              </w:rPr>
              <w:t>/</w:t>
            </w:r>
            <w:r w:rsidR="0083300D">
              <w:rPr>
                <w:rFonts w:ascii="Arial" w:hAnsi="Arial" w:cs="Arial"/>
                <w:szCs w:val="18"/>
              </w:rPr>
              <w:t>delega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 caso di procura</w:t>
            </w:r>
            <w:r w:rsidR="0083300D">
              <w:rPr>
                <w:rFonts w:ascii="Arial" w:hAnsi="Arial" w:cs="Arial"/>
                <w:szCs w:val="18"/>
              </w:rPr>
              <w:t>/delega</w:t>
            </w:r>
            <w:r w:rsidRPr="00916F1D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5A121F" w:rsidP="00A3268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sottoscritta in forma digitale </w:t>
            </w:r>
            <w:r w:rsidR="00A3268B">
              <w:rPr>
                <w:rFonts w:ascii="Arial" w:hAnsi="Arial" w:cs="Arial"/>
                <w:szCs w:val="18"/>
              </w:rPr>
              <w:t>o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in assenza di procura </w:t>
            </w:r>
          </w:p>
        </w:tc>
      </w:tr>
      <w:tr w:rsidR="00933FE1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33FE1" w:rsidRPr="00916F1D" w:rsidRDefault="00A3268B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33FE1" w:rsidRPr="009C5FC5" w:rsidRDefault="00933FE1" w:rsidP="003833AD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Planimetria </w:t>
            </w:r>
            <w:r w:rsidR="00F31421">
              <w:rPr>
                <w:rFonts w:ascii="Arial" w:hAnsi="Arial" w:cs="Arial"/>
                <w:szCs w:val="18"/>
              </w:rPr>
              <w:t>della struttura</w:t>
            </w:r>
          </w:p>
        </w:tc>
        <w:tc>
          <w:tcPr>
            <w:tcW w:w="3087" w:type="dxa"/>
            <w:gridSpan w:val="2"/>
            <w:vAlign w:val="center"/>
          </w:tcPr>
          <w:p w:rsidR="00933FE1" w:rsidRPr="00A3268B" w:rsidRDefault="00A3268B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BC27CD">
              <w:rPr>
                <w:rFonts w:ascii="Arial" w:hAnsi="Arial" w:cs="Arial"/>
                <w:szCs w:val="18"/>
              </w:rPr>
              <w:t>Nel caso in cui non sia già in possesso della PA</w:t>
            </w: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>presenza di soggetti (es. soci) diversi dal dichiarante</w:t>
            </w:r>
          </w:p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(Allegato B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631A70" w:rsidRPr="005A121F" w:rsidRDefault="00631A70" w:rsidP="00D41CEB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 xml:space="preserve">presenza di un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21639C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Pr="001F43D2" w:rsidRDefault="0021639C" w:rsidP="002163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</w:t>
            </w:r>
            <w:r>
              <w:rPr>
                <w:rFonts w:ascii="Arial" w:hAnsi="Arial" w:cs="Arial"/>
                <w:szCs w:val="18"/>
              </w:rPr>
              <w:t>e di classificazione della struttura</w:t>
            </w:r>
            <w:r w:rsidR="00E850B0">
              <w:rPr>
                <w:rFonts w:ascii="Arial" w:hAnsi="Arial" w:cs="Arial"/>
                <w:szCs w:val="18"/>
              </w:rPr>
              <w:t xml:space="preserve"> (*)</w:t>
            </w:r>
          </w:p>
          <w:p w:rsidR="0021639C" w:rsidRPr="009C5FC5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21639C" w:rsidRPr="002A64AE" w:rsidRDefault="0021639C" w:rsidP="0021639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E850B0">
              <w:rPr>
                <w:rFonts w:ascii="Arial" w:hAnsi="Arial" w:cs="Arial"/>
                <w:szCs w:val="18"/>
              </w:rPr>
              <w:t xml:space="preserve">In caso di autodichiarazione per la classificazione della struttura </w:t>
            </w:r>
          </w:p>
        </w:tc>
      </w:tr>
    </w:tbl>
    <w:p w:rsidR="00916F1D" w:rsidRDefault="00916F1D" w:rsidP="00916F1D">
      <w:pPr>
        <w:rPr>
          <w:rFonts w:ascii="Arial" w:hAnsi="Arial" w:cs="Arial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3818D5" w:rsidRDefault="003818D5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</w:t>
      </w:r>
      <w:r>
        <w:rPr>
          <w:rFonts w:ascii="Arial" w:hAnsi="Arial" w:cs="Arial"/>
          <w:b/>
          <w:sz w:val="20"/>
          <w:szCs w:val="20"/>
        </w:rPr>
        <w:t>UNICA</w:t>
      </w:r>
    </w:p>
    <w:p w:rsidR="00C318A6" w:rsidRPr="00916F1D" w:rsidRDefault="00C318A6" w:rsidP="00C318A6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C318A6" w:rsidRPr="00916F1D" w:rsidTr="00CC18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C318A6" w:rsidRPr="00220573" w:rsidRDefault="00C318A6" w:rsidP="00CC1805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ALTRE </w:t>
            </w:r>
            <w:r w:rsidRPr="00916F1D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SCIA</w:t>
            </w:r>
          </w:p>
        </w:tc>
      </w:tr>
      <w:tr w:rsidR="00C318A6" w:rsidRPr="00916F1D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3818D5" w:rsidRPr="002A64AE" w:rsidTr="00381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1F43D2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3818D5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3818D5">
              <w:rPr>
                <w:rFonts w:ascii="Arial" w:hAnsi="Arial" w:cs="Arial"/>
                <w:szCs w:val="18"/>
              </w:rPr>
              <w:t>SCIA di classificazione della struttura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3818D5" w:rsidRDefault="00E850B0" w:rsidP="00E850B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caso in cui è </w:t>
            </w:r>
            <w:r>
              <w:rPr>
                <w:rFonts w:ascii="Arial" w:hAnsi="Arial" w:cs="Arial"/>
                <w:szCs w:val="18"/>
              </w:rPr>
              <w:t>prevista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la SCIA per la classificazione della struttura </w:t>
            </w:r>
          </w:p>
        </w:tc>
      </w:tr>
      <w:tr w:rsidR="0021639C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3A1376" w:rsidRDefault="0021639C" w:rsidP="00CC18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376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In caso di esercizio </w:t>
            </w:r>
            <w:r>
              <w:rPr>
                <w:rFonts w:ascii="Arial" w:hAnsi="Arial" w:cs="Arial"/>
                <w:szCs w:val="18"/>
              </w:rPr>
              <w:t>con capacità ricettiva superiore a 400 persone o comunque in caso di attività soggetta ai controlli di prevenzione incend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Notifica sanitaria</w:t>
            </w:r>
            <w:r>
              <w:rPr>
                <w:rFonts w:ascii="Arial" w:hAnsi="Arial" w:cs="Arial"/>
                <w:szCs w:val="18"/>
              </w:rPr>
              <w:t xml:space="preserve"> (art. 6, Reg. CE n. 852/2004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somministrazione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l pubblico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5A121F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3818D5" w:rsidRPr="00AF40F9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40F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  <w:tr w:rsidR="003818D5" w:rsidRPr="00DD44DB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center"/>
              <w:rPr>
                <w:rFonts w:ascii="Arial" w:hAnsi="Arial" w:cs="Arial"/>
                <w:color w:val="4472C4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comunicazioni o segnalazioni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21639C" w:rsidRPr="00916F1D" w:rsidRDefault="0021639C" w:rsidP="00916F1D">
      <w:pPr>
        <w:rPr>
          <w:rFonts w:ascii="Arial" w:hAnsi="Arial" w:cs="Arial"/>
        </w:rPr>
      </w:pPr>
    </w:p>
    <w:p w:rsidR="00933FE1" w:rsidRDefault="00933FE1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Pr="00933FE1" w:rsidRDefault="00A95C37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933FE1" w:rsidRPr="00933FE1" w:rsidRDefault="00933FE1" w:rsidP="00933FE1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33FE1" w:rsidRPr="00933FE1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33FE1" w:rsidRPr="00544714" w:rsidRDefault="00933FE1" w:rsidP="003818D5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="00D33A85" w:rsidRPr="00544714">
              <w:rPr>
                <w:rFonts w:ascii="Arial" w:hAnsi="Arial" w:cs="Arial"/>
                <w:b/>
                <w:i/>
                <w:szCs w:val="18"/>
              </w:rPr>
              <w:t xml:space="preserve">RICHIEST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>DI</w:t>
            </w:r>
            <w:r w:rsidR="00C83089">
              <w:rPr>
                <w:rFonts w:ascii="Arial" w:hAnsi="Arial" w:cs="Arial"/>
                <w:b/>
                <w:i/>
                <w:szCs w:val="18"/>
              </w:rPr>
              <w:t xml:space="preserve"> AUTORIZZAZIONI </w:t>
            </w:r>
            <w:r w:rsidR="00AB2AC7" w:rsidRPr="00544714">
              <w:rPr>
                <w:rFonts w:ascii="Arial" w:hAnsi="Arial" w:cs="Arial"/>
                <w:b/>
                <w:i/>
                <w:szCs w:val="18"/>
              </w:rPr>
              <w:t xml:space="preserve">PRESENTAT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CONTESTUALMENTE ALLA SCI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 xml:space="preserve">O ALLA SCI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UNICA </w:t>
            </w:r>
          </w:p>
        </w:tc>
      </w:tr>
      <w:tr w:rsidR="00933FE1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100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Casi in cui è previsto 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9E3AD8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3AD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E3AD8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l’</w:t>
            </w:r>
            <w:r w:rsidR="006E2F5E">
              <w:rPr>
                <w:rFonts w:ascii="Arial" w:hAnsi="Arial" w:cs="Arial"/>
                <w:szCs w:val="18"/>
              </w:rPr>
              <w:t>a</w:t>
            </w:r>
            <w:r w:rsidR="006E2F5E" w:rsidRPr="009E3AD8">
              <w:rPr>
                <w:rFonts w:ascii="Arial" w:hAnsi="Arial" w:cs="Arial"/>
                <w:szCs w:val="18"/>
              </w:rPr>
              <w:t>utorizzazione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</w:t>
            </w:r>
            <w:r>
              <w:rPr>
                <w:rFonts w:ascii="Arial" w:hAnsi="Arial" w:cs="Arial"/>
                <w:szCs w:val="18"/>
              </w:rPr>
              <w:t>egna esterna (dove è prevista la domanda</w:t>
            </w:r>
            <w:r w:rsidRPr="005A121F">
              <w:rPr>
                <w:rFonts w:ascii="Arial" w:hAnsi="Arial" w:cs="Arial"/>
                <w:szCs w:val="18"/>
              </w:rPr>
              <w:t xml:space="preserve"> di autorizzazione)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1F43D2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C5FC5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manda di classificazione della struttura</w:t>
            </w:r>
            <w:r w:rsidR="00A95C37">
              <w:rPr>
                <w:rFonts w:ascii="Arial" w:hAnsi="Arial" w:cs="Arial"/>
                <w:szCs w:val="18"/>
              </w:rPr>
              <w:t xml:space="preserve">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A95C37" w:rsidP="00A95C37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</w:t>
            </w:r>
            <w:r w:rsidR="006E2F5E">
              <w:rPr>
                <w:rFonts w:ascii="Arial" w:hAnsi="Arial" w:cs="Arial"/>
                <w:szCs w:val="18"/>
              </w:rPr>
              <w:t xml:space="preserve">caso </w:t>
            </w:r>
            <w:r>
              <w:rPr>
                <w:rFonts w:ascii="Arial" w:hAnsi="Arial" w:cs="Arial"/>
                <w:szCs w:val="18"/>
              </w:rPr>
              <w:t xml:space="preserve">in cui è prevista l’autorizzazione per </w:t>
            </w:r>
            <w:r w:rsidR="006E2F5E">
              <w:rPr>
                <w:rFonts w:ascii="Arial" w:hAnsi="Arial" w:cs="Arial"/>
                <w:szCs w:val="18"/>
              </w:rPr>
              <w:t xml:space="preserve">la classificazione </w:t>
            </w:r>
            <w:r>
              <w:rPr>
                <w:rFonts w:ascii="Arial" w:hAnsi="Arial" w:cs="Arial"/>
                <w:szCs w:val="18"/>
              </w:rPr>
              <w:t>della struttura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EB2861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EB2861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domande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BA55CE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4F645C" w:rsidRPr="00916F1D" w:rsidRDefault="004F645C" w:rsidP="004F645C">
      <w:pPr>
        <w:rPr>
          <w:rFonts w:ascii="Arial" w:hAnsi="Arial" w:cs="Arial"/>
        </w:rPr>
      </w:pPr>
    </w:p>
    <w:p w:rsidR="004F645C" w:rsidRPr="00916F1D" w:rsidRDefault="004F645C" w:rsidP="004F645C">
      <w:pPr>
        <w:rPr>
          <w:rFonts w:ascii="Arial" w:hAnsi="Arial" w:cs="Arial"/>
        </w:rPr>
      </w:pPr>
    </w:p>
    <w:p w:rsidR="004F645C" w:rsidRDefault="004F645C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tbl>
      <w:tblPr>
        <w:tblW w:w="9639" w:type="dxa"/>
        <w:tblInd w:w="534" w:type="dxa"/>
        <w:shd w:val="clear" w:color="auto" w:fill="E6E6E6"/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61533F" w:rsidRPr="00320224" w:rsidTr="000E56C9">
        <w:trPr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1533F" w:rsidRPr="00544714" w:rsidRDefault="0061533F" w:rsidP="001B1A43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ALTRI ALLEGATI </w:t>
            </w:r>
            <w:r w:rsidR="00D22545" w:rsidRPr="00544714">
              <w:rPr>
                <w:rFonts w:ascii="Arial" w:hAnsi="Arial" w:cs="Arial"/>
                <w:b/>
                <w:i/>
                <w:szCs w:val="18"/>
              </w:rPr>
              <w:t>(attestazioni relative al versamento di oneri, diritti etc. e dell’imposta di bollo)</w:t>
            </w:r>
          </w:p>
        </w:tc>
      </w:tr>
      <w:tr w:rsidR="0061533F" w:rsidRPr="00320224" w:rsidTr="000E5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320224" w:rsidRDefault="00D22545" w:rsidP="006153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C4220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3212CC" w:rsidRDefault="001C4220" w:rsidP="00404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544714" w:rsidRDefault="001C4220" w:rsidP="004041C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44714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1C4220" w:rsidRPr="00544714" w:rsidRDefault="001C4220" w:rsidP="00D22545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041C6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4041C6" w:rsidRPr="0077741B" w:rsidRDefault="00AB2AC7" w:rsidP="004041C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D70CF8">
              <w:rPr>
                <w:rFonts w:ascii="Arial" w:hAnsi="Arial" w:cs="Arial"/>
                <w:i/>
              </w:rPr>
              <w:t xml:space="preserve">ovvero  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4041C6" w:rsidRPr="00544714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ssolvimento dell’imposta di bollo con le altre modalità previste, anche in</w:t>
            </w:r>
            <w:r w:rsidR="006A6D47">
              <w:rPr>
                <w:rFonts w:ascii="Arial" w:hAnsi="Arial" w:cs="Arial"/>
              </w:rPr>
              <w:t xml:space="preserve"> modalità virtuale o tramite @</w:t>
            </w:r>
            <w:r w:rsidRPr="00D70CF8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1C6" w:rsidRPr="00544714" w:rsidRDefault="00037EF9" w:rsidP="00A95C37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Obbligatoria in caso di presentazione di un’istanza contestuale alla SCIA (SCIA condizionata)</w:t>
            </w:r>
          </w:p>
        </w:tc>
      </w:tr>
    </w:tbl>
    <w:p w:rsidR="00564BD0" w:rsidRDefault="002E3C1D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BD0" w:rsidRPr="008F17A6">
        <w:rPr>
          <w:rFonts w:ascii="Arial" w:hAnsi="Arial" w:cs="Arial"/>
        </w:rPr>
        <w:lastRenderedPageBreak/>
        <w:t>ALLEGATO A</w:t>
      </w:r>
    </w:p>
    <w:p w:rsidR="00564BD0" w:rsidRPr="008F17A6" w:rsidRDefault="00564BD0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  <w:r w:rsidR="008B60C6">
        <w:rPr>
          <w:rFonts w:ascii="Arial" w:hAnsi="Arial" w:cs="Arial"/>
          <w:b/>
          <w:sz w:val="18"/>
          <w:szCs w:val="18"/>
        </w:rPr>
        <w:t xml:space="preserve">  </w:t>
      </w: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in qualità di</w:t>
      </w:r>
    </w:p>
    <w:p w:rsidR="00564BD0" w:rsidRDefault="00564BD0" w:rsidP="00564BD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564BD0" w:rsidRPr="002E7F78" w:rsidRDefault="00532ADF" w:rsidP="00564BD0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A35B1">
        <w:rPr>
          <w:rFonts w:ascii="Arial" w:hAnsi="Arial" w:cs="Arial"/>
          <w:i/>
          <w:color w:val="808080"/>
        </w:rPr>
        <w:t>___________</w:t>
      </w:r>
      <w:r w:rsidR="00564BD0" w:rsidRPr="002E7F78">
        <w:rPr>
          <w:rFonts w:ascii="Arial" w:eastAsia="Calibri" w:hAnsi="Arial" w:cs="Arial"/>
          <w:szCs w:val="18"/>
          <w:lang w:eastAsia="en-US"/>
        </w:rPr>
        <w:t xml:space="preserve">della </w:t>
      </w:r>
      <w:r w:rsidR="0017029B" w:rsidRPr="008F17A6">
        <w:rPr>
          <w:rFonts w:ascii="Arial" w:hAnsi="Arial" w:cs="Arial"/>
          <w:szCs w:val="18"/>
        </w:rPr>
        <w:t xml:space="preserve"> |__| </w:t>
      </w:r>
      <w:r w:rsidR="0017029B">
        <w:rPr>
          <w:rFonts w:ascii="Arial" w:hAnsi="Arial" w:cs="Arial"/>
          <w:szCs w:val="18"/>
        </w:rPr>
        <w:t xml:space="preserve">Società </w:t>
      </w:r>
      <w:r w:rsidR="00564BD0" w:rsidRPr="002E7F78">
        <w:rPr>
          <w:rFonts w:ascii="Arial" w:hAnsi="Arial" w:cs="Arial"/>
          <w:i/>
          <w:color w:val="808080"/>
        </w:rPr>
        <w:t>______</w:t>
      </w:r>
      <w:r w:rsidR="00564BD0"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564BD0" w:rsidRPr="008F17A6" w:rsidRDefault="00564BD0" w:rsidP="00564B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8A326C" w:rsidRPr="008A326C" w:rsidRDefault="008A326C" w:rsidP="008A326C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A326C" w:rsidRPr="008A326C" w:rsidRDefault="008A326C" w:rsidP="008A326C">
      <w:pPr>
        <w:rPr>
          <w:rFonts w:ascii="Arial" w:hAnsi="Arial" w:cs="Arial"/>
          <w:szCs w:val="18"/>
        </w:rPr>
      </w:pPr>
    </w:p>
    <w:p w:rsidR="008A326C" w:rsidRPr="008A326C" w:rsidRDefault="008A326C" w:rsidP="008A326C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A326C" w:rsidRPr="008A326C" w:rsidRDefault="008A326C" w:rsidP="008A326C">
      <w:pPr>
        <w:jc w:val="left"/>
        <w:rPr>
          <w:rFonts w:ascii="Arial" w:hAnsi="Arial" w:cs="Arial"/>
          <w:szCs w:val="18"/>
        </w:rPr>
      </w:pPr>
    </w:p>
    <w:p w:rsid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532ADF">
        <w:rPr>
          <w:rFonts w:ascii="Arial" w:hAnsi="Arial" w:cs="Arial"/>
          <w:szCs w:val="18"/>
        </w:rPr>
        <w:t xml:space="preserve">(artt. 11 e </w:t>
      </w:r>
      <w:r w:rsidRPr="008A326C">
        <w:rPr>
          <w:rFonts w:ascii="Arial" w:hAnsi="Arial" w:cs="Arial"/>
          <w:szCs w:val="18"/>
        </w:rPr>
        <w:t>92 del TULPS, Regio Decreto 18/06/1931, n. 773);</w:t>
      </w:r>
    </w:p>
    <w:p w:rsidR="008A326C" w:rsidRP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564BD0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76590" w:rsidRPr="00AE5C28" w:rsidRDefault="00776590" w:rsidP="00776590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5923FE" w:rsidRDefault="005923FE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6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7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8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846F82" w:rsidRDefault="00846F82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631A70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631A70" w:rsidRPr="008F17A6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Pr="008F17A6" w:rsidRDefault="00631A70" w:rsidP="00631A7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 xml:space="preserve">DA PARTE DEL </w:t>
      </w:r>
      <w:r w:rsidR="008B60C6">
        <w:rPr>
          <w:rFonts w:ascii="Arial" w:hAnsi="Arial" w:cs="Arial"/>
          <w:b/>
          <w:sz w:val="18"/>
          <w:szCs w:val="18"/>
        </w:rPr>
        <w:t>RAPPRESENTANTE</w:t>
      </w:r>
    </w:p>
    <w:p w:rsidR="00631A70" w:rsidRDefault="00631A70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B60C6" w:rsidRDefault="008B60C6" w:rsidP="008B60C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B60C6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>/La</w:t>
      </w:r>
      <w:r w:rsidRPr="008B60C6">
        <w:rPr>
          <w:rFonts w:ascii="Arial" w:hAnsi="Arial" w:cs="Arial"/>
          <w:b/>
          <w:sz w:val="18"/>
          <w:szCs w:val="18"/>
        </w:rPr>
        <w:t xml:space="preserve"> sottoscritto</w:t>
      </w:r>
      <w:r>
        <w:rPr>
          <w:rFonts w:ascii="Arial" w:hAnsi="Arial" w:cs="Arial"/>
          <w:b/>
          <w:sz w:val="18"/>
          <w:szCs w:val="18"/>
        </w:rPr>
        <w:t>/a</w:t>
      </w:r>
    </w:p>
    <w:p w:rsidR="008B60C6" w:rsidRPr="008F17A6" w:rsidRDefault="008B60C6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B60C6" w:rsidRPr="008A326C" w:rsidRDefault="008B60C6" w:rsidP="008B60C6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B60C6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B60C6">
        <w:rPr>
          <w:rFonts w:ascii="Arial" w:hAnsi="Arial" w:cs="Arial"/>
          <w:b/>
          <w:szCs w:val="18"/>
        </w:rPr>
        <w:t>ESPRIME</w:t>
      </w:r>
    </w:p>
    <w:p w:rsidR="008B60C6" w:rsidRPr="008B60C6" w:rsidRDefault="008B60C6" w:rsidP="008B60C6">
      <w:pPr>
        <w:jc w:val="center"/>
        <w:rPr>
          <w:rFonts w:ascii="Arial" w:hAnsi="Arial" w:cs="Arial"/>
          <w:b/>
          <w:szCs w:val="18"/>
        </w:rPr>
      </w:pPr>
    </w:p>
    <w:p w:rsidR="008B60C6" w:rsidRPr="00656A69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4017D9">
        <w:rPr>
          <w:rFonts w:ascii="Arial" w:hAnsi="Arial" w:cs="Arial"/>
          <w:szCs w:val="18"/>
        </w:rPr>
        <w:t xml:space="preserve">incondizionato e libero consenso alla </w:t>
      </w:r>
      <w:r>
        <w:rPr>
          <w:rFonts w:ascii="Arial" w:hAnsi="Arial" w:cs="Arial"/>
          <w:szCs w:val="18"/>
        </w:rPr>
        <w:t xml:space="preserve">propria </w:t>
      </w:r>
      <w:r w:rsidRPr="004017D9">
        <w:rPr>
          <w:rFonts w:ascii="Arial" w:hAnsi="Arial" w:cs="Arial"/>
          <w:szCs w:val="18"/>
        </w:rPr>
        <w:t xml:space="preserve">nomina, quale rappresentante del </w:t>
      </w:r>
      <w:r>
        <w:rPr>
          <w:rFonts w:ascii="Arial" w:hAnsi="Arial" w:cs="Arial"/>
          <w:szCs w:val="18"/>
        </w:rPr>
        <w:t>s</w:t>
      </w:r>
      <w:r w:rsidRPr="004017D9">
        <w:rPr>
          <w:rFonts w:ascii="Arial" w:hAnsi="Arial" w:cs="Arial"/>
          <w:szCs w:val="18"/>
        </w:rPr>
        <w:t>ig.</w:t>
      </w:r>
      <w:r>
        <w:rPr>
          <w:rFonts w:ascii="Arial" w:hAnsi="Arial" w:cs="Arial"/>
          <w:szCs w:val="18"/>
        </w:rPr>
        <w:t xml:space="preserve"> ________</w:t>
      </w:r>
      <w:r w:rsidRPr="004017D9">
        <w:rPr>
          <w:rFonts w:ascii="Arial" w:hAnsi="Arial" w:cs="Arial"/>
          <w:szCs w:val="18"/>
        </w:rPr>
        <w:t>___</w:t>
      </w:r>
      <w:r>
        <w:rPr>
          <w:rFonts w:ascii="Arial" w:hAnsi="Arial" w:cs="Arial"/>
          <w:szCs w:val="18"/>
        </w:rPr>
        <w:t>________________________________________________</w:t>
      </w:r>
      <w:r w:rsidRPr="004017D9">
        <w:rPr>
          <w:rFonts w:ascii="Arial" w:hAnsi="Arial" w:cs="Arial"/>
          <w:szCs w:val="18"/>
        </w:rPr>
        <w:t>_</w:t>
      </w:r>
      <w:r>
        <w:rPr>
          <w:rFonts w:ascii="Arial" w:hAnsi="Arial" w:cs="Arial"/>
          <w:szCs w:val="18"/>
        </w:rPr>
        <w:t>,</w:t>
      </w:r>
      <w:r w:rsidRPr="004017D9">
        <w:rPr>
          <w:rFonts w:ascii="Arial" w:hAnsi="Arial" w:cs="Arial"/>
          <w:szCs w:val="18"/>
        </w:rPr>
        <w:t xml:space="preserve"> ai fini della conduzione </w:t>
      </w:r>
      <w:r>
        <w:rPr>
          <w:rFonts w:ascii="Arial" w:hAnsi="Arial" w:cs="Arial"/>
          <w:szCs w:val="18"/>
        </w:rPr>
        <w:t xml:space="preserve">dell’esercizio ricettivo </w:t>
      </w:r>
      <w:r w:rsidRPr="00656A69">
        <w:rPr>
          <w:rFonts w:ascii="Arial" w:hAnsi="Arial" w:cs="Arial"/>
          <w:szCs w:val="18"/>
        </w:rPr>
        <w:t>al  seguente indirizzo_______________________________________________</w:t>
      </w:r>
      <w:r>
        <w:rPr>
          <w:rFonts w:ascii="Arial" w:hAnsi="Arial" w:cs="Arial"/>
          <w:szCs w:val="18"/>
        </w:rPr>
        <w:t>______________________</w:t>
      </w:r>
      <w:r w:rsidRPr="00656A69">
        <w:rPr>
          <w:rFonts w:ascii="Arial" w:hAnsi="Arial" w:cs="Arial"/>
          <w:szCs w:val="18"/>
        </w:rPr>
        <w:t>_____________________</w:t>
      </w:r>
    </w:p>
    <w:p w:rsidR="008B60C6" w:rsidRPr="008A326C" w:rsidRDefault="008B60C6" w:rsidP="008B60C6">
      <w:pPr>
        <w:rPr>
          <w:rFonts w:ascii="Arial" w:hAnsi="Arial" w:cs="Arial"/>
          <w:szCs w:val="18"/>
        </w:rPr>
      </w:pPr>
    </w:p>
    <w:p w:rsidR="008B60C6" w:rsidRPr="008A326C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B60C6" w:rsidRPr="008A326C" w:rsidRDefault="008B60C6" w:rsidP="008B60C6">
      <w:pPr>
        <w:jc w:val="left"/>
        <w:rPr>
          <w:rFonts w:ascii="Arial" w:hAnsi="Arial" w:cs="Arial"/>
          <w:szCs w:val="18"/>
        </w:rPr>
      </w:pPr>
    </w:p>
    <w:p w:rsidR="008B60C6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E11499">
        <w:rPr>
          <w:rFonts w:ascii="Arial" w:hAnsi="Arial" w:cs="Arial"/>
          <w:szCs w:val="18"/>
        </w:rPr>
        <w:t xml:space="preserve">(artt. 11 e 92 </w:t>
      </w:r>
      <w:r w:rsidRPr="008A326C">
        <w:rPr>
          <w:rFonts w:ascii="Arial" w:hAnsi="Arial" w:cs="Arial"/>
          <w:szCs w:val="18"/>
        </w:rPr>
        <w:t>del TULPS, Regio Decreto 18/06/1931, n. 773);</w:t>
      </w:r>
    </w:p>
    <w:p w:rsidR="008B60C6" w:rsidRPr="008A326C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8B60C6" w:rsidRDefault="008B60C6" w:rsidP="008B60C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AE5C28" w:rsidRDefault="008B60C6" w:rsidP="008B60C6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8B60C6" w:rsidRDefault="008B60C6" w:rsidP="008B60C6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80DE6" w:rsidRDefault="00980DE6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Pr="008F17A6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631A70" w:rsidRPr="008F17A6" w:rsidRDefault="00631A70" w:rsidP="00631A70">
      <w:pPr>
        <w:rPr>
          <w:rFonts w:ascii="Arial" w:hAnsi="Arial" w:cs="Arial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9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0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1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sectPr w:rsidR="00A95C37" w:rsidSect="00243AFD">
      <w:footerReference w:type="default" r:id="rId9"/>
      <w:footerReference w:type="first" r:id="rId10"/>
      <w:pgSz w:w="11906" w:h="16838"/>
      <w:pgMar w:top="89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19" w:rsidRDefault="00C83019" w:rsidP="00851191">
      <w:r>
        <w:separator/>
      </w:r>
    </w:p>
  </w:endnote>
  <w:endnote w:type="continuationSeparator" w:id="0">
    <w:p w:rsidR="00C83019" w:rsidRDefault="00C83019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505"/>
      <w:docPartObj>
        <w:docPartGallery w:val="Page Numbers (Bottom of Page)"/>
        <w:docPartUnique/>
      </w:docPartObj>
    </w:sdtPr>
    <w:sdtEndPr/>
    <w:sdtContent>
      <w:p w:rsidR="00CC1805" w:rsidRDefault="009F18CF">
        <w:pPr>
          <w:pStyle w:val="Pidipagina"/>
          <w:jc w:val="center"/>
        </w:pPr>
        <w:r>
          <w:fldChar w:fldCharType="begin"/>
        </w:r>
        <w:r w:rsidR="00C365E4">
          <w:instrText xml:space="preserve"> PAGE   \* MERGEFORMAT </w:instrText>
        </w:r>
        <w:r>
          <w:fldChar w:fldCharType="separate"/>
        </w:r>
        <w:r w:rsidR="000E5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1805" w:rsidRDefault="00CC18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5" w:rsidRDefault="00CC1805">
    <w:pPr>
      <w:pStyle w:val="Pidipagina"/>
    </w:pPr>
    <w:r>
      <w:rPr>
        <w:rFonts w:ascii="Arial" w:hAnsi="Arial" w:cs="Arial"/>
      </w:rPr>
      <w:t>Le sezioni e le informazioni che possono variare sulla base delle diverse disposizioni regionali sono contrassegnate con un asterisco (*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19" w:rsidRDefault="00C83019" w:rsidP="00851191">
      <w:r>
        <w:separator/>
      </w:r>
    </w:p>
  </w:footnote>
  <w:footnote w:type="continuationSeparator" w:id="0">
    <w:p w:rsidR="00C83019" w:rsidRDefault="00C83019" w:rsidP="00851191">
      <w:r>
        <w:continuationSeparator/>
      </w:r>
    </w:p>
  </w:footnote>
  <w:footnote w:id="1">
    <w:p w:rsidR="00CC1805" w:rsidRPr="00D70CF8" w:rsidRDefault="00CC1805">
      <w:pPr>
        <w:pStyle w:val="Testonotaapidipagina"/>
        <w:rPr>
          <w:rFonts w:ascii="Arial" w:hAnsi="Arial" w:cs="Arial"/>
          <w:sz w:val="18"/>
          <w:szCs w:val="18"/>
        </w:rPr>
      </w:pPr>
      <w:r w:rsidRPr="00D70C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D70CF8">
        <w:rPr>
          <w:rFonts w:ascii="Arial" w:hAnsi="Arial" w:cs="Arial"/>
          <w:sz w:val="18"/>
          <w:szCs w:val="18"/>
        </w:rPr>
        <w:t xml:space="preserve"> </w:t>
      </w:r>
      <w:r w:rsidRPr="00CF3C37">
        <w:rPr>
          <w:rFonts w:ascii="Arial" w:hAnsi="Arial" w:cs="Arial"/>
          <w:sz w:val="18"/>
          <w:szCs w:val="18"/>
        </w:rPr>
        <w:t>I riquadri hanno una finalità esplicativa, per assicurare maggiore chiarezza all’impresa</w:t>
      </w:r>
      <w:r>
        <w:rPr>
          <w:rFonts w:ascii="Arial" w:hAnsi="Arial" w:cs="Arial"/>
          <w:sz w:val="18"/>
          <w:szCs w:val="18"/>
        </w:rPr>
        <w:t xml:space="preserve"> </w:t>
      </w:r>
      <w:r w:rsidRPr="00DC2212">
        <w:rPr>
          <w:rFonts w:ascii="Arial" w:hAnsi="Arial" w:cs="Arial"/>
          <w:sz w:val="18"/>
          <w:szCs w:val="18"/>
        </w:rPr>
        <w:t>sul contenuto</w:t>
      </w:r>
      <w:r>
        <w:rPr>
          <w:rFonts w:ascii="Arial" w:hAnsi="Arial" w:cs="Arial"/>
          <w:sz w:val="18"/>
          <w:szCs w:val="18"/>
        </w:rPr>
        <w:t xml:space="preserve"> delle dichiarazioni da </w:t>
      </w:r>
      <w:r w:rsidRPr="002932D8">
        <w:rPr>
          <w:rFonts w:ascii="Arial" w:hAnsi="Arial" w:cs="Arial"/>
          <w:sz w:val="18"/>
          <w:szCs w:val="18"/>
        </w:rPr>
        <w:t xml:space="preserve">rendere. Potranno </w:t>
      </w:r>
      <w:r w:rsidRPr="00CF3C37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2">
    <w:p w:rsidR="00CC1805" w:rsidRPr="00CC1805" w:rsidRDefault="00CC1805" w:rsidP="00365E7E">
      <w:pPr>
        <w:pStyle w:val="Testonotaapidipagina"/>
      </w:pPr>
      <w:r w:rsidRPr="00CC1805">
        <w:rPr>
          <w:rStyle w:val="Rimandonotaapidipagina"/>
        </w:rPr>
        <w:footnoteRef/>
      </w:r>
      <w:r w:rsidRPr="00CC1805">
        <w:t xml:space="preserve"> </w:t>
      </w:r>
      <w:r w:rsidRPr="00CC1805">
        <w:rPr>
          <w:sz w:val="18"/>
          <w:szCs w:val="18"/>
        </w:rPr>
        <w:t>In caso di ulteriori attività e servizi e per la vendita di specifici prodotti si applicano i relativi regimi amministrativi</w:t>
      </w:r>
    </w:p>
  </w:footnote>
  <w:footnote w:id="3">
    <w:p w:rsidR="00CC1805" w:rsidRPr="00F330FE" w:rsidRDefault="00CC1805" w:rsidP="00081A69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4">
    <w:p w:rsidR="00CC1805" w:rsidRPr="00F330FE" w:rsidRDefault="00CC1805" w:rsidP="00081A69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:rsidR="00CC1805" w:rsidRDefault="00CC1805" w:rsidP="00081A69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Indicazione eventuale</w:t>
      </w:r>
    </w:p>
  </w:footnote>
  <w:footnote w:id="6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7">
    <w:p w:rsidR="00CC1805" w:rsidRPr="00F330FE" w:rsidRDefault="00CC1805" w:rsidP="00A95C37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8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  <w:footnote w:id="9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0">
    <w:p w:rsidR="00CC1805" w:rsidRDefault="00CC1805" w:rsidP="00A95C37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</w:t>
      </w:r>
      <w:r>
        <w:t>.</w:t>
      </w:r>
    </w:p>
  </w:footnote>
  <w:footnote w:id="11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500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A08"/>
    <w:multiLevelType w:val="hybridMultilevel"/>
    <w:tmpl w:val="0802B02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64E"/>
    <w:multiLevelType w:val="hybridMultilevel"/>
    <w:tmpl w:val="C3645F42"/>
    <w:lvl w:ilvl="0" w:tplc="4E00D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12D"/>
    <w:multiLevelType w:val="hybridMultilevel"/>
    <w:tmpl w:val="C83E763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91"/>
    <w:rsid w:val="00001FAB"/>
    <w:rsid w:val="00001FCC"/>
    <w:rsid w:val="000049B3"/>
    <w:rsid w:val="00004BBB"/>
    <w:rsid w:val="00004D27"/>
    <w:rsid w:val="00007F6E"/>
    <w:rsid w:val="00012B9E"/>
    <w:rsid w:val="000203CA"/>
    <w:rsid w:val="00023581"/>
    <w:rsid w:val="000258A3"/>
    <w:rsid w:val="000262FD"/>
    <w:rsid w:val="000301E0"/>
    <w:rsid w:val="00031E2C"/>
    <w:rsid w:val="00037EF9"/>
    <w:rsid w:val="0004156F"/>
    <w:rsid w:val="00041A63"/>
    <w:rsid w:val="000431D8"/>
    <w:rsid w:val="00047A3E"/>
    <w:rsid w:val="00050A61"/>
    <w:rsid w:val="00050C80"/>
    <w:rsid w:val="00050ED0"/>
    <w:rsid w:val="00053D73"/>
    <w:rsid w:val="000542EA"/>
    <w:rsid w:val="0005547F"/>
    <w:rsid w:val="00056120"/>
    <w:rsid w:val="0005620C"/>
    <w:rsid w:val="00060BB6"/>
    <w:rsid w:val="00063118"/>
    <w:rsid w:val="00065062"/>
    <w:rsid w:val="0006512C"/>
    <w:rsid w:val="00065486"/>
    <w:rsid w:val="00066A19"/>
    <w:rsid w:val="0007376B"/>
    <w:rsid w:val="00081A69"/>
    <w:rsid w:val="00086785"/>
    <w:rsid w:val="00091E8A"/>
    <w:rsid w:val="00092DC5"/>
    <w:rsid w:val="00093A43"/>
    <w:rsid w:val="000946D9"/>
    <w:rsid w:val="00094FA0"/>
    <w:rsid w:val="0009515B"/>
    <w:rsid w:val="00095954"/>
    <w:rsid w:val="000A198A"/>
    <w:rsid w:val="000A56F0"/>
    <w:rsid w:val="000A6CEF"/>
    <w:rsid w:val="000B2E0A"/>
    <w:rsid w:val="000B7DEA"/>
    <w:rsid w:val="000C3A05"/>
    <w:rsid w:val="000C45D6"/>
    <w:rsid w:val="000C48D0"/>
    <w:rsid w:val="000C5702"/>
    <w:rsid w:val="000D222B"/>
    <w:rsid w:val="000D393C"/>
    <w:rsid w:val="000D5127"/>
    <w:rsid w:val="000D7CD4"/>
    <w:rsid w:val="000E02D9"/>
    <w:rsid w:val="000E2C96"/>
    <w:rsid w:val="000E4CDE"/>
    <w:rsid w:val="000E56C9"/>
    <w:rsid w:val="000E5A30"/>
    <w:rsid w:val="000E7188"/>
    <w:rsid w:val="000E7711"/>
    <w:rsid w:val="000E7AD2"/>
    <w:rsid w:val="000F0990"/>
    <w:rsid w:val="000F0E2B"/>
    <w:rsid w:val="000F3D77"/>
    <w:rsid w:val="000F66DA"/>
    <w:rsid w:val="00100092"/>
    <w:rsid w:val="001020F9"/>
    <w:rsid w:val="001050AB"/>
    <w:rsid w:val="00110384"/>
    <w:rsid w:val="001155AB"/>
    <w:rsid w:val="001162C2"/>
    <w:rsid w:val="00121B13"/>
    <w:rsid w:val="00121F94"/>
    <w:rsid w:val="00126037"/>
    <w:rsid w:val="0012644E"/>
    <w:rsid w:val="00130A87"/>
    <w:rsid w:val="00130A98"/>
    <w:rsid w:val="00131A80"/>
    <w:rsid w:val="001324EF"/>
    <w:rsid w:val="00134E1E"/>
    <w:rsid w:val="00141633"/>
    <w:rsid w:val="00141780"/>
    <w:rsid w:val="00146AFF"/>
    <w:rsid w:val="00147A01"/>
    <w:rsid w:val="00151FD3"/>
    <w:rsid w:val="00153592"/>
    <w:rsid w:val="00153B85"/>
    <w:rsid w:val="00154600"/>
    <w:rsid w:val="001550DA"/>
    <w:rsid w:val="00155507"/>
    <w:rsid w:val="00156458"/>
    <w:rsid w:val="00166647"/>
    <w:rsid w:val="0017029B"/>
    <w:rsid w:val="0017671B"/>
    <w:rsid w:val="001778D4"/>
    <w:rsid w:val="001803B0"/>
    <w:rsid w:val="0018111D"/>
    <w:rsid w:val="00181158"/>
    <w:rsid w:val="00184C8B"/>
    <w:rsid w:val="00185BCB"/>
    <w:rsid w:val="001872C2"/>
    <w:rsid w:val="00191173"/>
    <w:rsid w:val="001A10EE"/>
    <w:rsid w:val="001A21C7"/>
    <w:rsid w:val="001A35B1"/>
    <w:rsid w:val="001A397E"/>
    <w:rsid w:val="001A4EFE"/>
    <w:rsid w:val="001A5491"/>
    <w:rsid w:val="001B1744"/>
    <w:rsid w:val="001B1A43"/>
    <w:rsid w:val="001B3140"/>
    <w:rsid w:val="001C3D94"/>
    <w:rsid w:val="001C4220"/>
    <w:rsid w:val="001C74BF"/>
    <w:rsid w:val="001D1245"/>
    <w:rsid w:val="001D36C1"/>
    <w:rsid w:val="001D4FBD"/>
    <w:rsid w:val="001D5D9E"/>
    <w:rsid w:val="001D6180"/>
    <w:rsid w:val="001D757B"/>
    <w:rsid w:val="001E02E8"/>
    <w:rsid w:val="001E030E"/>
    <w:rsid w:val="001E1E60"/>
    <w:rsid w:val="001F43D2"/>
    <w:rsid w:val="001F5472"/>
    <w:rsid w:val="00202E18"/>
    <w:rsid w:val="00203D39"/>
    <w:rsid w:val="0020400B"/>
    <w:rsid w:val="0020479D"/>
    <w:rsid w:val="00204DF6"/>
    <w:rsid w:val="002075A2"/>
    <w:rsid w:val="00210191"/>
    <w:rsid w:val="0021639C"/>
    <w:rsid w:val="00220573"/>
    <w:rsid w:val="00221F7B"/>
    <w:rsid w:val="002228D4"/>
    <w:rsid w:val="00222EEC"/>
    <w:rsid w:val="00234C45"/>
    <w:rsid w:val="00240DB9"/>
    <w:rsid w:val="00243AFD"/>
    <w:rsid w:val="002440B9"/>
    <w:rsid w:val="00245DED"/>
    <w:rsid w:val="002535FC"/>
    <w:rsid w:val="00257352"/>
    <w:rsid w:val="0026086D"/>
    <w:rsid w:val="002612DB"/>
    <w:rsid w:val="00270D4D"/>
    <w:rsid w:val="00271AB3"/>
    <w:rsid w:val="00272607"/>
    <w:rsid w:val="002760D8"/>
    <w:rsid w:val="00280FEE"/>
    <w:rsid w:val="00292368"/>
    <w:rsid w:val="00292909"/>
    <w:rsid w:val="002932D8"/>
    <w:rsid w:val="00293D47"/>
    <w:rsid w:val="00295F0D"/>
    <w:rsid w:val="002A0FEB"/>
    <w:rsid w:val="002A1D68"/>
    <w:rsid w:val="002A3F36"/>
    <w:rsid w:val="002A6DAA"/>
    <w:rsid w:val="002B08BD"/>
    <w:rsid w:val="002B0C31"/>
    <w:rsid w:val="002B3E35"/>
    <w:rsid w:val="002B4243"/>
    <w:rsid w:val="002B7987"/>
    <w:rsid w:val="002D30D5"/>
    <w:rsid w:val="002D34AE"/>
    <w:rsid w:val="002D4B00"/>
    <w:rsid w:val="002E131D"/>
    <w:rsid w:val="002E231E"/>
    <w:rsid w:val="002E3C1D"/>
    <w:rsid w:val="002E3CDB"/>
    <w:rsid w:val="002E63D5"/>
    <w:rsid w:val="002E6F46"/>
    <w:rsid w:val="002F7EBC"/>
    <w:rsid w:val="0032062D"/>
    <w:rsid w:val="003303EA"/>
    <w:rsid w:val="00331C7E"/>
    <w:rsid w:val="00333202"/>
    <w:rsid w:val="00334E5E"/>
    <w:rsid w:val="003358AD"/>
    <w:rsid w:val="00336F57"/>
    <w:rsid w:val="00337CA8"/>
    <w:rsid w:val="00342B4D"/>
    <w:rsid w:val="00345E50"/>
    <w:rsid w:val="00353760"/>
    <w:rsid w:val="003553F8"/>
    <w:rsid w:val="003603AC"/>
    <w:rsid w:val="00361DF1"/>
    <w:rsid w:val="003641E2"/>
    <w:rsid w:val="00365E7E"/>
    <w:rsid w:val="00366114"/>
    <w:rsid w:val="00366DC2"/>
    <w:rsid w:val="00370CE9"/>
    <w:rsid w:val="00370D0D"/>
    <w:rsid w:val="00373118"/>
    <w:rsid w:val="00380225"/>
    <w:rsid w:val="003818D5"/>
    <w:rsid w:val="00381A31"/>
    <w:rsid w:val="003833AD"/>
    <w:rsid w:val="00383675"/>
    <w:rsid w:val="00386210"/>
    <w:rsid w:val="0039232F"/>
    <w:rsid w:val="003944B8"/>
    <w:rsid w:val="003A2ACF"/>
    <w:rsid w:val="003A4BB3"/>
    <w:rsid w:val="003A7A43"/>
    <w:rsid w:val="003B0ADC"/>
    <w:rsid w:val="003B1D32"/>
    <w:rsid w:val="003B36B4"/>
    <w:rsid w:val="003B3FE2"/>
    <w:rsid w:val="003B41FF"/>
    <w:rsid w:val="003B6563"/>
    <w:rsid w:val="003B7307"/>
    <w:rsid w:val="003B7EB1"/>
    <w:rsid w:val="003C2B20"/>
    <w:rsid w:val="003C2C37"/>
    <w:rsid w:val="003C3E2D"/>
    <w:rsid w:val="003C5224"/>
    <w:rsid w:val="003C7D73"/>
    <w:rsid w:val="003D0CF0"/>
    <w:rsid w:val="003D2A3E"/>
    <w:rsid w:val="003D51FF"/>
    <w:rsid w:val="003D714D"/>
    <w:rsid w:val="003E50A7"/>
    <w:rsid w:val="003E5FB4"/>
    <w:rsid w:val="003E6EED"/>
    <w:rsid w:val="003E71DB"/>
    <w:rsid w:val="003F00C5"/>
    <w:rsid w:val="003F3483"/>
    <w:rsid w:val="003F3B94"/>
    <w:rsid w:val="003F6A2C"/>
    <w:rsid w:val="003F7114"/>
    <w:rsid w:val="0040135B"/>
    <w:rsid w:val="004016C8"/>
    <w:rsid w:val="004032DC"/>
    <w:rsid w:val="00403DA7"/>
    <w:rsid w:val="004041C6"/>
    <w:rsid w:val="004070A6"/>
    <w:rsid w:val="004119B8"/>
    <w:rsid w:val="004122FF"/>
    <w:rsid w:val="00417070"/>
    <w:rsid w:val="00420878"/>
    <w:rsid w:val="00421C0D"/>
    <w:rsid w:val="00422594"/>
    <w:rsid w:val="004256C2"/>
    <w:rsid w:val="00425BEE"/>
    <w:rsid w:val="004274B3"/>
    <w:rsid w:val="004331AD"/>
    <w:rsid w:val="00433E75"/>
    <w:rsid w:val="0043596C"/>
    <w:rsid w:val="00437C91"/>
    <w:rsid w:val="004404B3"/>
    <w:rsid w:val="00445811"/>
    <w:rsid w:val="004460A5"/>
    <w:rsid w:val="00451C47"/>
    <w:rsid w:val="00453A09"/>
    <w:rsid w:val="00453D0F"/>
    <w:rsid w:val="00454C37"/>
    <w:rsid w:val="0045548B"/>
    <w:rsid w:val="00455982"/>
    <w:rsid w:val="00473C87"/>
    <w:rsid w:val="00474B69"/>
    <w:rsid w:val="00475CF7"/>
    <w:rsid w:val="00487929"/>
    <w:rsid w:val="00491A7E"/>
    <w:rsid w:val="00491CC7"/>
    <w:rsid w:val="004967A7"/>
    <w:rsid w:val="00497BA5"/>
    <w:rsid w:val="00497EC3"/>
    <w:rsid w:val="004A4428"/>
    <w:rsid w:val="004A518D"/>
    <w:rsid w:val="004A52EC"/>
    <w:rsid w:val="004A585E"/>
    <w:rsid w:val="004B136B"/>
    <w:rsid w:val="004B3675"/>
    <w:rsid w:val="004C0F41"/>
    <w:rsid w:val="004C2FCB"/>
    <w:rsid w:val="004C655D"/>
    <w:rsid w:val="004D2601"/>
    <w:rsid w:val="004D31A9"/>
    <w:rsid w:val="004E7977"/>
    <w:rsid w:val="004E7EDA"/>
    <w:rsid w:val="004F0775"/>
    <w:rsid w:val="004F54BD"/>
    <w:rsid w:val="004F645C"/>
    <w:rsid w:val="004F64E3"/>
    <w:rsid w:val="0050052A"/>
    <w:rsid w:val="0050164A"/>
    <w:rsid w:val="00505D93"/>
    <w:rsid w:val="00511654"/>
    <w:rsid w:val="00514503"/>
    <w:rsid w:val="00523C09"/>
    <w:rsid w:val="00523E6B"/>
    <w:rsid w:val="00525494"/>
    <w:rsid w:val="00526A68"/>
    <w:rsid w:val="00527A12"/>
    <w:rsid w:val="00532ADF"/>
    <w:rsid w:val="00532BC8"/>
    <w:rsid w:val="00532E3B"/>
    <w:rsid w:val="00533A71"/>
    <w:rsid w:val="00534E49"/>
    <w:rsid w:val="00534F25"/>
    <w:rsid w:val="00536D58"/>
    <w:rsid w:val="00536F6F"/>
    <w:rsid w:val="0053772C"/>
    <w:rsid w:val="00540E8E"/>
    <w:rsid w:val="00542767"/>
    <w:rsid w:val="005432CC"/>
    <w:rsid w:val="00544714"/>
    <w:rsid w:val="005456D7"/>
    <w:rsid w:val="00545F3B"/>
    <w:rsid w:val="005477D9"/>
    <w:rsid w:val="00550F08"/>
    <w:rsid w:val="00553F4A"/>
    <w:rsid w:val="005555F5"/>
    <w:rsid w:val="00563B97"/>
    <w:rsid w:val="00564BD0"/>
    <w:rsid w:val="00565450"/>
    <w:rsid w:val="00565500"/>
    <w:rsid w:val="0056782E"/>
    <w:rsid w:val="0057178F"/>
    <w:rsid w:val="005740FB"/>
    <w:rsid w:val="0057614F"/>
    <w:rsid w:val="0057753C"/>
    <w:rsid w:val="005827A0"/>
    <w:rsid w:val="005879AB"/>
    <w:rsid w:val="005923FE"/>
    <w:rsid w:val="00594D14"/>
    <w:rsid w:val="005967A3"/>
    <w:rsid w:val="00597923"/>
    <w:rsid w:val="005A088B"/>
    <w:rsid w:val="005A1002"/>
    <w:rsid w:val="005A121F"/>
    <w:rsid w:val="005A27B8"/>
    <w:rsid w:val="005A5013"/>
    <w:rsid w:val="005B2ADA"/>
    <w:rsid w:val="005B30A0"/>
    <w:rsid w:val="005C56D0"/>
    <w:rsid w:val="005D6B9F"/>
    <w:rsid w:val="005D7841"/>
    <w:rsid w:val="005E1844"/>
    <w:rsid w:val="005E62DE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19EF"/>
    <w:rsid w:val="00615296"/>
    <w:rsid w:val="0061533F"/>
    <w:rsid w:val="006219CC"/>
    <w:rsid w:val="00622C78"/>
    <w:rsid w:val="006265FC"/>
    <w:rsid w:val="0062723C"/>
    <w:rsid w:val="00631278"/>
    <w:rsid w:val="00631A70"/>
    <w:rsid w:val="00632641"/>
    <w:rsid w:val="00641234"/>
    <w:rsid w:val="006457B6"/>
    <w:rsid w:val="006466A1"/>
    <w:rsid w:val="00646B80"/>
    <w:rsid w:val="00650DAB"/>
    <w:rsid w:val="00651220"/>
    <w:rsid w:val="00657127"/>
    <w:rsid w:val="00664CF2"/>
    <w:rsid w:val="0067069F"/>
    <w:rsid w:val="00676295"/>
    <w:rsid w:val="0068136F"/>
    <w:rsid w:val="00681BF6"/>
    <w:rsid w:val="00683ED1"/>
    <w:rsid w:val="006867B5"/>
    <w:rsid w:val="006872AF"/>
    <w:rsid w:val="006924CA"/>
    <w:rsid w:val="006925A2"/>
    <w:rsid w:val="006940F3"/>
    <w:rsid w:val="00694194"/>
    <w:rsid w:val="006958E5"/>
    <w:rsid w:val="006A0368"/>
    <w:rsid w:val="006A14E1"/>
    <w:rsid w:val="006A6D47"/>
    <w:rsid w:val="006B24C1"/>
    <w:rsid w:val="006B466B"/>
    <w:rsid w:val="006B7C11"/>
    <w:rsid w:val="006C6DD6"/>
    <w:rsid w:val="006D2EB4"/>
    <w:rsid w:val="006D4627"/>
    <w:rsid w:val="006E2F5E"/>
    <w:rsid w:val="006E321B"/>
    <w:rsid w:val="006E3604"/>
    <w:rsid w:val="006F0437"/>
    <w:rsid w:val="006F05B8"/>
    <w:rsid w:val="0070294C"/>
    <w:rsid w:val="00705F03"/>
    <w:rsid w:val="007126AE"/>
    <w:rsid w:val="00714B5F"/>
    <w:rsid w:val="007162DE"/>
    <w:rsid w:val="0072509B"/>
    <w:rsid w:val="007261D1"/>
    <w:rsid w:val="0073352B"/>
    <w:rsid w:val="00734AB5"/>
    <w:rsid w:val="00737AFE"/>
    <w:rsid w:val="007409FE"/>
    <w:rsid w:val="007427B1"/>
    <w:rsid w:val="0075134B"/>
    <w:rsid w:val="0076109F"/>
    <w:rsid w:val="00762869"/>
    <w:rsid w:val="00763DF9"/>
    <w:rsid w:val="00763E81"/>
    <w:rsid w:val="007651A1"/>
    <w:rsid w:val="00765294"/>
    <w:rsid w:val="00766033"/>
    <w:rsid w:val="007700B0"/>
    <w:rsid w:val="007711B4"/>
    <w:rsid w:val="0077157B"/>
    <w:rsid w:val="00772C2E"/>
    <w:rsid w:val="00776590"/>
    <w:rsid w:val="0077741B"/>
    <w:rsid w:val="0077792F"/>
    <w:rsid w:val="0078028F"/>
    <w:rsid w:val="00784361"/>
    <w:rsid w:val="00787E02"/>
    <w:rsid w:val="007955DE"/>
    <w:rsid w:val="007A07B9"/>
    <w:rsid w:val="007A301E"/>
    <w:rsid w:val="007A3A6E"/>
    <w:rsid w:val="007A78F2"/>
    <w:rsid w:val="007B1C9F"/>
    <w:rsid w:val="007B4E90"/>
    <w:rsid w:val="007C08FC"/>
    <w:rsid w:val="007C2A21"/>
    <w:rsid w:val="007C673F"/>
    <w:rsid w:val="007E0877"/>
    <w:rsid w:val="007E0BE7"/>
    <w:rsid w:val="007E5F58"/>
    <w:rsid w:val="007E66AB"/>
    <w:rsid w:val="007E6B58"/>
    <w:rsid w:val="007F0574"/>
    <w:rsid w:val="007F35A3"/>
    <w:rsid w:val="007F374F"/>
    <w:rsid w:val="007F4A7C"/>
    <w:rsid w:val="00802438"/>
    <w:rsid w:val="00804409"/>
    <w:rsid w:val="008049C3"/>
    <w:rsid w:val="00816ED2"/>
    <w:rsid w:val="008216F7"/>
    <w:rsid w:val="00821717"/>
    <w:rsid w:val="008232DE"/>
    <w:rsid w:val="008258A7"/>
    <w:rsid w:val="00825D79"/>
    <w:rsid w:val="00827521"/>
    <w:rsid w:val="00827A9E"/>
    <w:rsid w:val="00827E06"/>
    <w:rsid w:val="00830CAC"/>
    <w:rsid w:val="00831DEB"/>
    <w:rsid w:val="00832B76"/>
    <w:rsid w:val="0083300D"/>
    <w:rsid w:val="008344D4"/>
    <w:rsid w:val="00836840"/>
    <w:rsid w:val="00836EEE"/>
    <w:rsid w:val="00842575"/>
    <w:rsid w:val="00842E60"/>
    <w:rsid w:val="00844483"/>
    <w:rsid w:val="00844DDB"/>
    <w:rsid w:val="00846F82"/>
    <w:rsid w:val="00851191"/>
    <w:rsid w:val="00860671"/>
    <w:rsid w:val="00862CD0"/>
    <w:rsid w:val="0086613D"/>
    <w:rsid w:val="00870ED0"/>
    <w:rsid w:val="00873628"/>
    <w:rsid w:val="00874C3C"/>
    <w:rsid w:val="00875AE0"/>
    <w:rsid w:val="00881E53"/>
    <w:rsid w:val="00887783"/>
    <w:rsid w:val="00891AEF"/>
    <w:rsid w:val="00894C03"/>
    <w:rsid w:val="008A038B"/>
    <w:rsid w:val="008A326C"/>
    <w:rsid w:val="008A3A23"/>
    <w:rsid w:val="008A4079"/>
    <w:rsid w:val="008A519D"/>
    <w:rsid w:val="008B21D9"/>
    <w:rsid w:val="008B271F"/>
    <w:rsid w:val="008B43E2"/>
    <w:rsid w:val="008B528D"/>
    <w:rsid w:val="008B60C6"/>
    <w:rsid w:val="008C275D"/>
    <w:rsid w:val="008C5050"/>
    <w:rsid w:val="008C63A6"/>
    <w:rsid w:val="008D1A09"/>
    <w:rsid w:val="008D361D"/>
    <w:rsid w:val="008D428B"/>
    <w:rsid w:val="008E15BA"/>
    <w:rsid w:val="008E15C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45E0"/>
    <w:rsid w:val="00906E72"/>
    <w:rsid w:val="00911321"/>
    <w:rsid w:val="009116AC"/>
    <w:rsid w:val="00911B1E"/>
    <w:rsid w:val="00914714"/>
    <w:rsid w:val="009152A7"/>
    <w:rsid w:val="00915A9C"/>
    <w:rsid w:val="00916F1D"/>
    <w:rsid w:val="0092108F"/>
    <w:rsid w:val="009215E7"/>
    <w:rsid w:val="00930E6E"/>
    <w:rsid w:val="00933FE1"/>
    <w:rsid w:val="00934535"/>
    <w:rsid w:val="009351CE"/>
    <w:rsid w:val="009370A9"/>
    <w:rsid w:val="0094372F"/>
    <w:rsid w:val="00943D02"/>
    <w:rsid w:val="009460FA"/>
    <w:rsid w:val="00946D53"/>
    <w:rsid w:val="0094761E"/>
    <w:rsid w:val="00950C31"/>
    <w:rsid w:val="00952630"/>
    <w:rsid w:val="00952DDB"/>
    <w:rsid w:val="009537B8"/>
    <w:rsid w:val="0095480F"/>
    <w:rsid w:val="00955834"/>
    <w:rsid w:val="00960F11"/>
    <w:rsid w:val="00972E71"/>
    <w:rsid w:val="00975B99"/>
    <w:rsid w:val="0098017B"/>
    <w:rsid w:val="00980DE6"/>
    <w:rsid w:val="00981D09"/>
    <w:rsid w:val="009851A6"/>
    <w:rsid w:val="00985215"/>
    <w:rsid w:val="00986CEF"/>
    <w:rsid w:val="009909A5"/>
    <w:rsid w:val="00992BF7"/>
    <w:rsid w:val="00997024"/>
    <w:rsid w:val="009A2F31"/>
    <w:rsid w:val="009A771D"/>
    <w:rsid w:val="009B2517"/>
    <w:rsid w:val="009B5F21"/>
    <w:rsid w:val="009C37F2"/>
    <w:rsid w:val="009C57B4"/>
    <w:rsid w:val="009C5FC5"/>
    <w:rsid w:val="009C7FA8"/>
    <w:rsid w:val="009D2376"/>
    <w:rsid w:val="009D2DDA"/>
    <w:rsid w:val="009D3B7F"/>
    <w:rsid w:val="009D6F74"/>
    <w:rsid w:val="009D7074"/>
    <w:rsid w:val="009E1E08"/>
    <w:rsid w:val="009E3AD8"/>
    <w:rsid w:val="009E4FA1"/>
    <w:rsid w:val="009E7B03"/>
    <w:rsid w:val="009F18CF"/>
    <w:rsid w:val="00A02F97"/>
    <w:rsid w:val="00A07766"/>
    <w:rsid w:val="00A07D31"/>
    <w:rsid w:val="00A16627"/>
    <w:rsid w:val="00A17DC9"/>
    <w:rsid w:val="00A240A0"/>
    <w:rsid w:val="00A30F3B"/>
    <w:rsid w:val="00A3268B"/>
    <w:rsid w:val="00A35405"/>
    <w:rsid w:val="00A36153"/>
    <w:rsid w:val="00A37A1E"/>
    <w:rsid w:val="00A4357D"/>
    <w:rsid w:val="00A45B0F"/>
    <w:rsid w:val="00A45C0C"/>
    <w:rsid w:val="00A47B67"/>
    <w:rsid w:val="00A51BB6"/>
    <w:rsid w:val="00A52C27"/>
    <w:rsid w:val="00A55325"/>
    <w:rsid w:val="00A56814"/>
    <w:rsid w:val="00A60F47"/>
    <w:rsid w:val="00A622AA"/>
    <w:rsid w:val="00A62BEE"/>
    <w:rsid w:val="00A64018"/>
    <w:rsid w:val="00A67D83"/>
    <w:rsid w:val="00A74E0B"/>
    <w:rsid w:val="00A76D9A"/>
    <w:rsid w:val="00A822BD"/>
    <w:rsid w:val="00A94232"/>
    <w:rsid w:val="00A94C52"/>
    <w:rsid w:val="00A95C37"/>
    <w:rsid w:val="00AA105E"/>
    <w:rsid w:val="00AA15F3"/>
    <w:rsid w:val="00AA1A12"/>
    <w:rsid w:val="00AA2121"/>
    <w:rsid w:val="00AA5777"/>
    <w:rsid w:val="00AA78C3"/>
    <w:rsid w:val="00AB2AC7"/>
    <w:rsid w:val="00AB5A15"/>
    <w:rsid w:val="00AD3B6A"/>
    <w:rsid w:val="00AE1809"/>
    <w:rsid w:val="00AE2ED0"/>
    <w:rsid w:val="00AE5A6E"/>
    <w:rsid w:val="00AF0C9E"/>
    <w:rsid w:val="00AF2B32"/>
    <w:rsid w:val="00AF353B"/>
    <w:rsid w:val="00B00683"/>
    <w:rsid w:val="00B00C12"/>
    <w:rsid w:val="00B018A0"/>
    <w:rsid w:val="00B07DC2"/>
    <w:rsid w:val="00B1363F"/>
    <w:rsid w:val="00B144BD"/>
    <w:rsid w:val="00B203EE"/>
    <w:rsid w:val="00B206B2"/>
    <w:rsid w:val="00B24C86"/>
    <w:rsid w:val="00B339EF"/>
    <w:rsid w:val="00B35536"/>
    <w:rsid w:val="00B37EF8"/>
    <w:rsid w:val="00B4158E"/>
    <w:rsid w:val="00B4469D"/>
    <w:rsid w:val="00B455B9"/>
    <w:rsid w:val="00B52D72"/>
    <w:rsid w:val="00B54483"/>
    <w:rsid w:val="00B54568"/>
    <w:rsid w:val="00B562B0"/>
    <w:rsid w:val="00B56476"/>
    <w:rsid w:val="00B572E9"/>
    <w:rsid w:val="00B6158B"/>
    <w:rsid w:val="00B70A14"/>
    <w:rsid w:val="00B777F3"/>
    <w:rsid w:val="00B8114C"/>
    <w:rsid w:val="00B82663"/>
    <w:rsid w:val="00B849C2"/>
    <w:rsid w:val="00B87120"/>
    <w:rsid w:val="00B87C93"/>
    <w:rsid w:val="00B900A8"/>
    <w:rsid w:val="00B9111A"/>
    <w:rsid w:val="00B912CD"/>
    <w:rsid w:val="00B948AA"/>
    <w:rsid w:val="00BA02B5"/>
    <w:rsid w:val="00BA045A"/>
    <w:rsid w:val="00BA2091"/>
    <w:rsid w:val="00BA37A9"/>
    <w:rsid w:val="00BA603C"/>
    <w:rsid w:val="00BA6817"/>
    <w:rsid w:val="00BB192A"/>
    <w:rsid w:val="00BB3B64"/>
    <w:rsid w:val="00BB47B4"/>
    <w:rsid w:val="00BB631E"/>
    <w:rsid w:val="00BB6BEB"/>
    <w:rsid w:val="00BC07F8"/>
    <w:rsid w:val="00BC1C1B"/>
    <w:rsid w:val="00BC6023"/>
    <w:rsid w:val="00BC7A1F"/>
    <w:rsid w:val="00BD1566"/>
    <w:rsid w:val="00BD2018"/>
    <w:rsid w:val="00BD296B"/>
    <w:rsid w:val="00BD49B7"/>
    <w:rsid w:val="00BE2498"/>
    <w:rsid w:val="00BE7D23"/>
    <w:rsid w:val="00BE7D28"/>
    <w:rsid w:val="00BF1363"/>
    <w:rsid w:val="00BF195A"/>
    <w:rsid w:val="00BF2379"/>
    <w:rsid w:val="00BF54B5"/>
    <w:rsid w:val="00C01CCC"/>
    <w:rsid w:val="00C02CF6"/>
    <w:rsid w:val="00C14222"/>
    <w:rsid w:val="00C1614D"/>
    <w:rsid w:val="00C2096F"/>
    <w:rsid w:val="00C25B4D"/>
    <w:rsid w:val="00C26DAC"/>
    <w:rsid w:val="00C26DD1"/>
    <w:rsid w:val="00C311C7"/>
    <w:rsid w:val="00C318A6"/>
    <w:rsid w:val="00C33BDA"/>
    <w:rsid w:val="00C34D63"/>
    <w:rsid w:val="00C3618C"/>
    <w:rsid w:val="00C365E4"/>
    <w:rsid w:val="00C428B5"/>
    <w:rsid w:val="00C42CCE"/>
    <w:rsid w:val="00C45AD6"/>
    <w:rsid w:val="00C5466E"/>
    <w:rsid w:val="00C54680"/>
    <w:rsid w:val="00C55EC1"/>
    <w:rsid w:val="00C56B46"/>
    <w:rsid w:val="00C57639"/>
    <w:rsid w:val="00C609A4"/>
    <w:rsid w:val="00C62162"/>
    <w:rsid w:val="00C65718"/>
    <w:rsid w:val="00C675A3"/>
    <w:rsid w:val="00C7167B"/>
    <w:rsid w:val="00C73BB4"/>
    <w:rsid w:val="00C80324"/>
    <w:rsid w:val="00C83019"/>
    <w:rsid w:val="00C83089"/>
    <w:rsid w:val="00C8644B"/>
    <w:rsid w:val="00C87619"/>
    <w:rsid w:val="00C91B3D"/>
    <w:rsid w:val="00C944DD"/>
    <w:rsid w:val="00C9522C"/>
    <w:rsid w:val="00CA3D05"/>
    <w:rsid w:val="00CA7546"/>
    <w:rsid w:val="00CB41DE"/>
    <w:rsid w:val="00CC1805"/>
    <w:rsid w:val="00CC1DB9"/>
    <w:rsid w:val="00CC5132"/>
    <w:rsid w:val="00CC7990"/>
    <w:rsid w:val="00CD4BC7"/>
    <w:rsid w:val="00CE580A"/>
    <w:rsid w:val="00CF3C37"/>
    <w:rsid w:val="00CF42E3"/>
    <w:rsid w:val="00D002E9"/>
    <w:rsid w:val="00D010FC"/>
    <w:rsid w:val="00D01276"/>
    <w:rsid w:val="00D064D8"/>
    <w:rsid w:val="00D06B16"/>
    <w:rsid w:val="00D0785C"/>
    <w:rsid w:val="00D11240"/>
    <w:rsid w:val="00D14BEE"/>
    <w:rsid w:val="00D22545"/>
    <w:rsid w:val="00D22D42"/>
    <w:rsid w:val="00D3062B"/>
    <w:rsid w:val="00D33A85"/>
    <w:rsid w:val="00D350ED"/>
    <w:rsid w:val="00D35DE5"/>
    <w:rsid w:val="00D41CEB"/>
    <w:rsid w:val="00D42832"/>
    <w:rsid w:val="00D44B0A"/>
    <w:rsid w:val="00D46807"/>
    <w:rsid w:val="00D46A86"/>
    <w:rsid w:val="00D56095"/>
    <w:rsid w:val="00D57EDC"/>
    <w:rsid w:val="00D6299B"/>
    <w:rsid w:val="00D70C91"/>
    <w:rsid w:val="00D70CF8"/>
    <w:rsid w:val="00D73E64"/>
    <w:rsid w:val="00D76A48"/>
    <w:rsid w:val="00D776E6"/>
    <w:rsid w:val="00D840A2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B0644"/>
    <w:rsid w:val="00DB315D"/>
    <w:rsid w:val="00DC01B7"/>
    <w:rsid w:val="00DC06AA"/>
    <w:rsid w:val="00DC08EE"/>
    <w:rsid w:val="00DC163D"/>
    <w:rsid w:val="00DC1B0A"/>
    <w:rsid w:val="00DC2212"/>
    <w:rsid w:val="00DC33CE"/>
    <w:rsid w:val="00DC6189"/>
    <w:rsid w:val="00DC70B0"/>
    <w:rsid w:val="00DD1D74"/>
    <w:rsid w:val="00DD65E4"/>
    <w:rsid w:val="00DE0656"/>
    <w:rsid w:val="00DF2003"/>
    <w:rsid w:val="00DF2836"/>
    <w:rsid w:val="00E02237"/>
    <w:rsid w:val="00E02574"/>
    <w:rsid w:val="00E11499"/>
    <w:rsid w:val="00E1196E"/>
    <w:rsid w:val="00E1264B"/>
    <w:rsid w:val="00E16D13"/>
    <w:rsid w:val="00E1793A"/>
    <w:rsid w:val="00E24B55"/>
    <w:rsid w:val="00E24D83"/>
    <w:rsid w:val="00E25F11"/>
    <w:rsid w:val="00E309A9"/>
    <w:rsid w:val="00E31778"/>
    <w:rsid w:val="00E32130"/>
    <w:rsid w:val="00E32DB6"/>
    <w:rsid w:val="00E35DF4"/>
    <w:rsid w:val="00E40D39"/>
    <w:rsid w:val="00E46C21"/>
    <w:rsid w:val="00E47806"/>
    <w:rsid w:val="00E53CD7"/>
    <w:rsid w:val="00E53D87"/>
    <w:rsid w:val="00E5783B"/>
    <w:rsid w:val="00E64E21"/>
    <w:rsid w:val="00E64FFF"/>
    <w:rsid w:val="00E65DA0"/>
    <w:rsid w:val="00E665ED"/>
    <w:rsid w:val="00E67B32"/>
    <w:rsid w:val="00E707F8"/>
    <w:rsid w:val="00E708E9"/>
    <w:rsid w:val="00E70FAF"/>
    <w:rsid w:val="00E76CB2"/>
    <w:rsid w:val="00E826D5"/>
    <w:rsid w:val="00E850B0"/>
    <w:rsid w:val="00E85BDF"/>
    <w:rsid w:val="00E92B3B"/>
    <w:rsid w:val="00E952AD"/>
    <w:rsid w:val="00E97509"/>
    <w:rsid w:val="00EA0A89"/>
    <w:rsid w:val="00EA0DBE"/>
    <w:rsid w:val="00EA1E59"/>
    <w:rsid w:val="00EA30DE"/>
    <w:rsid w:val="00EA44CB"/>
    <w:rsid w:val="00EA536B"/>
    <w:rsid w:val="00EB010F"/>
    <w:rsid w:val="00EB0157"/>
    <w:rsid w:val="00EB5D33"/>
    <w:rsid w:val="00EC0AE2"/>
    <w:rsid w:val="00EC0D1A"/>
    <w:rsid w:val="00EC283B"/>
    <w:rsid w:val="00EC787A"/>
    <w:rsid w:val="00ED3C0F"/>
    <w:rsid w:val="00ED7401"/>
    <w:rsid w:val="00ED7A92"/>
    <w:rsid w:val="00EE0991"/>
    <w:rsid w:val="00EE1A9E"/>
    <w:rsid w:val="00EE302E"/>
    <w:rsid w:val="00EE5052"/>
    <w:rsid w:val="00EE7529"/>
    <w:rsid w:val="00EF34A5"/>
    <w:rsid w:val="00EF617F"/>
    <w:rsid w:val="00F012F1"/>
    <w:rsid w:val="00F01F90"/>
    <w:rsid w:val="00F049E1"/>
    <w:rsid w:val="00F1216E"/>
    <w:rsid w:val="00F13771"/>
    <w:rsid w:val="00F15441"/>
    <w:rsid w:val="00F15718"/>
    <w:rsid w:val="00F1597D"/>
    <w:rsid w:val="00F204AB"/>
    <w:rsid w:val="00F2068B"/>
    <w:rsid w:val="00F22667"/>
    <w:rsid w:val="00F30DD7"/>
    <w:rsid w:val="00F31421"/>
    <w:rsid w:val="00F330FE"/>
    <w:rsid w:val="00F3456E"/>
    <w:rsid w:val="00F3506E"/>
    <w:rsid w:val="00F3624C"/>
    <w:rsid w:val="00F37977"/>
    <w:rsid w:val="00F422FA"/>
    <w:rsid w:val="00F52261"/>
    <w:rsid w:val="00F5256D"/>
    <w:rsid w:val="00F53661"/>
    <w:rsid w:val="00F53F3C"/>
    <w:rsid w:val="00F53F55"/>
    <w:rsid w:val="00F57696"/>
    <w:rsid w:val="00F57856"/>
    <w:rsid w:val="00F708E1"/>
    <w:rsid w:val="00F7105C"/>
    <w:rsid w:val="00F7257A"/>
    <w:rsid w:val="00F72610"/>
    <w:rsid w:val="00F75493"/>
    <w:rsid w:val="00F80659"/>
    <w:rsid w:val="00F814F5"/>
    <w:rsid w:val="00F82118"/>
    <w:rsid w:val="00F85660"/>
    <w:rsid w:val="00F9149A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193A"/>
    <w:rsid w:val="00FC1E27"/>
    <w:rsid w:val="00FC2F47"/>
    <w:rsid w:val="00FC5C14"/>
    <w:rsid w:val="00FC6E23"/>
    <w:rsid w:val="00FD3AD7"/>
    <w:rsid w:val="00FE038F"/>
    <w:rsid w:val="00FE195F"/>
    <w:rsid w:val="00FE2EBC"/>
    <w:rsid w:val="00FE5B2B"/>
    <w:rsid w:val="00FE6CF4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D419-8158-463D-97A4-26270EA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9:38:00Z</dcterms:created>
  <dcterms:modified xsi:type="dcterms:W3CDTF">2019-10-02T09:38:00Z</dcterms:modified>
</cp:coreProperties>
</file>